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B77BE" w14:textId="54CA3440" w:rsidR="0082130B" w:rsidRPr="005A1418" w:rsidRDefault="005A1418" w:rsidP="0082130B">
      <w:pPr>
        <w:spacing w:after="0" w:line="240" w:lineRule="auto"/>
        <w:jc w:val="center"/>
        <w:rPr>
          <w:rFonts w:eastAsia="Calibri" w:cstheme="minorHAnsi"/>
          <w:b/>
          <w:sz w:val="32"/>
          <w:szCs w:val="32"/>
          <w:lang w:val="en-GB"/>
        </w:rPr>
      </w:pPr>
      <w:r w:rsidRPr="005A1418">
        <w:rPr>
          <w:rFonts w:eastAsia="Calibri" w:cstheme="minorHAnsi"/>
          <w:b/>
          <w:sz w:val="32"/>
          <w:szCs w:val="32"/>
          <w:lang w:val="en-GB"/>
        </w:rPr>
        <w:t>INDIVIDUAL RESEARCH PLAN</w:t>
      </w:r>
    </w:p>
    <w:p w14:paraId="332DB8CC" w14:textId="4ACE7E12" w:rsidR="0082130B" w:rsidRPr="005A1418" w:rsidRDefault="005A1418" w:rsidP="0082130B">
      <w:pPr>
        <w:spacing w:after="0" w:line="240" w:lineRule="auto"/>
        <w:jc w:val="center"/>
        <w:rPr>
          <w:rFonts w:eastAsia="Calibri" w:cstheme="minorHAnsi"/>
          <w:b/>
          <w:sz w:val="32"/>
          <w:szCs w:val="32"/>
          <w:lang w:val="en-GB"/>
        </w:rPr>
      </w:pPr>
      <w:r w:rsidRPr="005A1418">
        <w:rPr>
          <w:rFonts w:eastAsia="Calibri" w:cstheme="minorHAnsi"/>
          <w:b/>
          <w:sz w:val="32"/>
          <w:szCs w:val="32"/>
          <w:lang w:val="en-GB"/>
        </w:rPr>
        <w:t>JOINT DOCTORAL SCHOOL</w:t>
      </w:r>
      <w:r w:rsidR="008E3BDA" w:rsidRPr="00403824">
        <w:rPr>
          <w:rStyle w:val="Odwoanieprzypisudolnego"/>
          <w:rFonts w:eastAsia="Calibri" w:cstheme="minorHAnsi"/>
          <w:b/>
          <w:sz w:val="32"/>
          <w:szCs w:val="32"/>
        </w:rPr>
        <w:footnoteReference w:id="1"/>
      </w:r>
    </w:p>
    <w:p w14:paraId="7C173EDA" w14:textId="77777777" w:rsidR="0082130B" w:rsidRPr="005A1418" w:rsidRDefault="0082130B" w:rsidP="0082130B">
      <w:pPr>
        <w:pStyle w:val="Nagwek"/>
        <w:jc w:val="right"/>
        <w:rPr>
          <w:rFonts w:cstheme="minorHAnsi"/>
          <w:i/>
          <w:lang w:val="en-GB"/>
        </w:rPr>
      </w:pPr>
    </w:p>
    <w:p w14:paraId="3B30F0A2" w14:textId="77777777" w:rsidR="0082130B" w:rsidRPr="005A1418" w:rsidRDefault="0082130B" w:rsidP="0082130B">
      <w:pPr>
        <w:pStyle w:val="Nagwek"/>
        <w:rPr>
          <w:rFonts w:cstheme="minorHAnsi"/>
          <w:i/>
          <w:lang w:val="en-GB"/>
        </w:rPr>
      </w:pPr>
    </w:p>
    <w:p w14:paraId="22D31BBF" w14:textId="32B81D7C" w:rsidR="0082130B" w:rsidRPr="00942280" w:rsidRDefault="005A1418" w:rsidP="0082130B">
      <w:pPr>
        <w:pStyle w:val="Nagwek"/>
        <w:rPr>
          <w:rFonts w:cstheme="minorHAnsi"/>
          <w:i/>
          <w:lang w:val="en-GB"/>
        </w:rPr>
      </w:pPr>
      <w:r w:rsidRPr="00942280">
        <w:rPr>
          <w:rFonts w:cstheme="minorHAnsi"/>
          <w:i/>
          <w:lang w:val="en-GB"/>
        </w:rPr>
        <w:t xml:space="preserve">Received by the </w:t>
      </w:r>
      <w:r w:rsidR="00FB3BEE" w:rsidRPr="00942280">
        <w:rPr>
          <w:rFonts w:cstheme="minorHAnsi"/>
          <w:i/>
          <w:lang w:val="en-GB"/>
        </w:rPr>
        <w:t>Doctoral School Office</w:t>
      </w:r>
      <w:r w:rsidR="0082130B" w:rsidRPr="00942280">
        <w:rPr>
          <w:rFonts w:cstheme="minorHAnsi"/>
          <w:i/>
          <w:lang w:val="en-GB"/>
        </w:rPr>
        <w:t xml:space="preserve">  …………..………………………………….</w:t>
      </w:r>
    </w:p>
    <w:p w14:paraId="17DC2D41" w14:textId="42E39DFE" w:rsidR="0082130B" w:rsidRPr="00942280" w:rsidRDefault="0082130B" w:rsidP="0082130B">
      <w:pPr>
        <w:pStyle w:val="Nagwek"/>
        <w:jc w:val="center"/>
        <w:rPr>
          <w:rFonts w:cstheme="minorHAnsi"/>
          <w:i/>
          <w:lang w:val="en-GB"/>
        </w:rPr>
      </w:pPr>
      <w:r w:rsidRPr="00942280">
        <w:rPr>
          <w:rFonts w:cstheme="minorHAnsi"/>
          <w:i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C0D94C" w14:textId="77777777" w:rsidR="0082130B" w:rsidRPr="00942280" w:rsidRDefault="0082130B" w:rsidP="0082130B">
      <w:pPr>
        <w:pStyle w:val="Nagwek"/>
        <w:rPr>
          <w:rFonts w:cstheme="minorHAnsi"/>
          <w:lang w:val="en-GB"/>
        </w:rPr>
      </w:pPr>
    </w:p>
    <w:p w14:paraId="7BA744B1" w14:textId="473F7046" w:rsidR="0082130B" w:rsidRPr="00942280" w:rsidRDefault="00942280" w:rsidP="00BA3E61">
      <w:pPr>
        <w:jc w:val="both"/>
        <w:rPr>
          <w:rFonts w:cstheme="minorHAnsi"/>
          <w:lang w:val="en-GB"/>
        </w:rPr>
      </w:pPr>
      <w:r w:rsidRPr="00942280">
        <w:rPr>
          <w:rFonts w:cstheme="minorHAnsi"/>
          <w:lang w:val="en-GB"/>
        </w:rPr>
        <w:t xml:space="preserve">The </w:t>
      </w:r>
      <w:r w:rsidR="0035582B">
        <w:rPr>
          <w:rFonts w:cstheme="minorHAnsi"/>
          <w:lang w:val="en-GB"/>
        </w:rPr>
        <w:t xml:space="preserve">PhD </w:t>
      </w:r>
      <w:r w:rsidRPr="00942280">
        <w:rPr>
          <w:rFonts w:cstheme="minorHAnsi"/>
          <w:lang w:val="en-GB"/>
        </w:rPr>
        <w:t xml:space="preserve">student, in consultation with the supervisor or </w:t>
      </w:r>
      <w:r w:rsidR="0035582B">
        <w:rPr>
          <w:rFonts w:cstheme="minorHAnsi"/>
          <w:lang w:val="en-GB"/>
        </w:rPr>
        <w:t>supervisors</w:t>
      </w:r>
      <w:r w:rsidRPr="00942280">
        <w:rPr>
          <w:rFonts w:cstheme="minorHAnsi"/>
          <w:lang w:val="en-GB"/>
        </w:rPr>
        <w:t xml:space="preserve">, develops an individual research plan. If </w:t>
      </w:r>
      <w:r w:rsidR="0035582B">
        <w:rPr>
          <w:rFonts w:cstheme="minorHAnsi"/>
          <w:lang w:val="en-GB"/>
        </w:rPr>
        <w:t>a co-</w:t>
      </w:r>
      <w:r w:rsidRPr="00942280">
        <w:rPr>
          <w:rFonts w:cstheme="minorHAnsi"/>
          <w:lang w:val="en-GB"/>
        </w:rPr>
        <w:t>supervisor is appointed, the plan is presented after the</w:t>
      </w:r>
      <w:r w:rsidR="0035582B">
        <w:rPr>
          <w:rFonts w:cstheme="minorHAnsi"/>
          <w:lang w:val="en-GB"/>
        </w:rPr>
        <w:t xml:space="preserve"> co-</w:t>
      </w:r>
      <w:r w:rsidRPr="00942280">
        <w:rPr>
          <w:rFonts w:cstheme="minorHAnsi"/>
          <w:lang w:val="en-GB"/>
        </w:rPr>
        <w:t>supervisor's opinion.</w:t>
      </w:r>
    </w:p>
    <w:tbl>
      <w:tblPr>
        <w:tblStyle w:val="Tabelasiatki1jasnaak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2130B" w:rsidRPr="00445ED5" w14:paraId="263B94C9" w14:textId="77777777" w:rsidTr="003F7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5B033CAD" w14:textId="5DF7DEE6" w:rsidR="0082130B" w:rsidRPr="00445ED5" w:rsidRDefault="0035582B" w:rsidP="008E3BD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hD Student</w:t>
            </w:r>
          </w:p>
        </w:tc>
      </w:tr>
      <w:tr w:rsidR="00C523F3" w:rsidRPr="00445ED5" w14:paraId="23595EB8" w14:textId="77777777" w:rsidTr="00096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6EA3E00" w14:textId="1BDB9D18" w:rsidR="00C523F3" w:rsidRPr="00445ED5" w:rsidRDefault="0035582B" w:rsidP="007D4789">
            <w:pPr>
              <w:rPr>
                <w:rFonts w:eastAsia="Calibri" w:cstheme="minorHAnsi"/>
                <w:b w:val="0"/>
                <w:bCs w:val="0"/>
              </w:rPr>
            </w:pPr>
            <w:proofErr w:type="spellStart"/>
            <w:r>
              <w:rPr>
                <w:rFonts w:eastAsia="Calibri" w:cstheme="minorHAnsi"/>
                <w:b w:val="0"/>
                <w:bCs w:val="0"/>
              </w:rPr>
              <w:t>Name</w:t>
            </w:r>
            <w:proofErr w:type="spellEnd"/>
            <w:r>
              <w:rPr>
                <w:rFonts w:eastAsia="Calibri" w:cstheme="minorHAnsi"/>
                <w:b w:val="0"/>
                <w:bCs w:val="0"/>
              </w:rPr>
              <w:t xml:space="preserve"> </w:t>
            </w:r>
            <w:r w:rsidR="00C523F3" w:rsidRPr="00445ED5">
              <w:rPr>
                <w:rFonts w:eastAsia="Calibri" w:cstheme="minorHAnsi"/>
                <w:b w:val="0"/>
                <w:bCs w:val="0"/>
              </w:rPr>
              <w:t>(</w:t>
            </w:r>
            <w:proofErr w:type="spellStart"/>
            <w:r>
              <w:rPr>
                <w:rFonts w:eastAsia="Calibri" w:cstheme="minorHAnsi"/>
                <w:b w:val="0"/>
                <w:bCs w:val="0"/>
              </w:rPr>
              <w:t>names</w:t>
            </w:r>
            <w:proofErr w:type="spellEnd"/>
            <w:r w:rsidR="00C523F3" w:rsidRPr="00445ED5">
              <w:rPr>
                <w:rFonts w:eastAsia="Calibri" w:cstheme="minorHAnsi"/>
                <w:b w:val="0"/>
                <w:bCs w:val="0"/>
              </w:rPr>
              <w:t>)</w:t>
            </w:r>
          </w:p>
        </w:tc>
      </w:tr>
      <w:tr w:rsidR="00C523F3" w:rsidRPr="00445ED5" w14:paraId="3A885FC2" w14:textId="77777777" w:rsidTr="001A2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10B5352" w14:textId="2B88C9C0" w:rsidR="00C523F3" w:rsidRPr="00445ED5" w:rsidRDefault="0035582B" w:rsidP="007D4789">
            <w:pPr>
              <w:rPr>
                <w:rFonts w:eastAsia="Calibri" w:cstheme="minorHAnsi"/>
                <w:b w:val="0"/>
                <w:bCs w:val="0"/>
              </w:rPr>
            </w:pPr>
            <w:proofErr w:type="spellStart"/>
            <w:r>
              <w:rPr>
                <w:rFonts w:eastAsia="Calibri" w:cstheme="minorHAnsi"/>
                <w:b w:val="0"/>
                <w:bCs w:val="0"/>
              </w:rPr>
              <w:t>Surname</w:t>
            </w:r>
            <w:proofErr w:type="spellEnd"/>
          </w:p>
        </w:tc>
      </w:tr>
      <w:tr w:rsidR="0035582B" w:rsidRPr="00DD5DF5" w14:paraId="25E7D1ED" w14:textId="77777777" w:rsidTr="006E6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69FA774" w14:textId="1FF89732" w:rsidR="0035582B" w:rsidRPr="00DD5DF5" w:rsidRDefault="0035582B" w:rsidP="0035582B">
            <w:pPr>
              <w:rPr>
                <w:rFonts w:eastAsia="Calibri" w:cstheme="minorHAnsi"/>
                <w:b w:val="0"/>
                <w:bCs w:val="0"/>
                <w:lang w:val="en-GB"/>
              </w:rPr>
            </w:pPr>
            <w:r w:rsidRPr="00DD5DF5">
              <w:rPr>
                <w:rFonts w:eastAsia="Calibri" w:cstheme="minorHAnsi"/>
                <w:b w:val="0"/>
                <w:bCs w:val="0"/>
                <w:lang w:val="en-GB"/>
              </w:rPr>
              <w:t>Address data (correspondence address, e-mail, telephone number)</w:t>
            </w:r>
          </w:p>
        </w:tc>
      </w:tr>
      <w:tr w:rsidR="0035582B" w:rsidRPr="00445ED5" w14:paraId="050A12E7" w14:textId="77777777" w:rsidTr="00D5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AE1D736" w14:textId="3D92A86B" w:rsidR="0035582B" w:rsidRPr="00445ED5" w:rsidRDefault="0035582B" w:rsidP="0035582B">
            <w:pPr>
              <w:rPr>
                <w:rFonts w:eastAsia="Calibri" w:cstheme="minorHAnsi"/>
                <w:b w:val="0"/>
                <w:bCs w:val="0"/>
              </w:rPr>
            </w:pPr>
            <w:proofErr w:type="spellStart"/>
            <w:r w:rsidRPr="0035582B">
              <w:rPr>
                <w:rFonts w:eastAsia="Calibri" w:cstheme="minorHAnsi"/>
                <w:b w:val="0"/>
                <w:bCs w:val="0"/>
              </w:rPr>
              <w:t>Scientific</w:t>
            </w:r>
            <w:proofErr w:type="spellEnd"/>
            <w:r w:rsidRPr="0035582B">
              <w:rPr>
                <w:rFonts w:eastAsia="Calibri" w:cstheme="minorHAnsi"/>
                <w:b w:val="0"/>
                <w:bCs w:val="0"/>
              </w:rPr>
              <w:t xml:space="preserve"> </w:t>
            </w:r>
            <w:proofErr w:type="spellStart"/>
            <w:r w:rsidRPr="0035582B">
              <w:rPr>
                <w:rFonts w:eastAsia="Calibri" w:cstheme="minorHAnsi"/>
                <w:b w:val="0"/>
                <w:bCs w:val="0"/>
              </w:rPr>
              <w:t>discipline</w:t>
            </w:r>
            <w:proofErr w:type="spellEnd"/>
          </w:p>
        </w:tc>
      </w:tr>
      <w:tr w:rsidR="0035582B" w:rsidRPr="00DD5DF5" w14:paraId="252CD366" w14:textId="77777777" w:rsidTr="005C3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5DD4855" w14:textId="3676C1BC" w:rsidR="0035582B" w:rsidRPr="00DD5DF5" w:rsidRDefault="0035582B" w:rsidP="0035582B">
            <w:pPr>
              <w:rPr>
                <w:rFonts w:eastAsia="Calibri" w:cstheme="minorHAnsi"/>
                <w:b w:val="0"/>
                <w:bCs w:val="0"/>
                <w:lang w:val="en-GB"/>
              </w:rPr>
            </w:pPr>
            <w:r w:rsidRPr="00DD5DF5">
              <w:rPr>
                <w:rFonts w:eastAsia="Calibri" w:cstheme="minorHAnsi"/>
                <w:b w:val="0"/>
                <w:bCs w:val="0"/>
                <w:lang w:val="en-GB"/>
              </w:rPr>
              <w:t>The date of commencement of education at the Joint Doctoral School</w:t>
            </w:r>
          </w:p>
        </w:tc>
      </w:tr>
      <w:tr w:rsidR="0035582B" w:rsidRPr="00DD5DF5" w14:paraId="64FB2D28" w14:textId="77777777" w:rsidTr="00F0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5F64D2A" w14:textId="7EA346DE" w:rsidR="0035582B" w:rsidRPr="00DD5DF5" w:rsidRDefault="0035582B" w:rsidP="0035582B">
            <w:pPr>
              <w:rPr>
                <w:rFonts w:eastAsia="Calibri" w:cstheme="minorHAnsi"/>
                <w:b w:val="0"/>
                <w:bCs w:val="0"/>
                <w:lang w:val="en-GB"/>
              </w:rPr>
            </w:pPr>
            <w:r w:rsidRPr="00DD5DF5">
              <w:rPr>
                <w:rFonts w:eastAsia="Calibri" w:cstheme="minorHAnsi"/>
                <w:b w:val="0"/>
                <w:bCs w:val="0"/>
                <w:lang w:val="en-GB"/>
              </w:rPr>
              <w:t xml:space="preserve">Planned date for submitting the doctoral dissertation </w:t>
            </w:r>
          </w:p>
        </w:tc>
      </w:tr>
    </w:tbl>
    <w:p w14:paraId="45F67967" w14:textId="221E336B" w:rsidR="00D16648" w:rsidRPr="0035582B" w:rsidRDefault="00D16648" w:rsidP="0082130B">
      <w:pPr>
        <w:rPr>
          <w:rFonts w:cstheme="minorHAnsi"/>
          <w:lang w:val="en-GB"/>
        </w:rPr>
      </w:pPr>
    </w:p>
    <w:tbl>
      <w:tblPr>
        <w:tblStyle w:val="Tabelasiatki1jasnaak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645B" w:rsidRPr="00445ED5" w14:paraId="24F3FC02" w14:textId="77777777" w:rsidTr="003F7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622E4AAF" w14:textId="53673C67" w:rsidR="0005645B" w:rsidRPr="00445ED5" w:rsidRDefault="0035582B" w:rsidP="007D4789">
            <w:pPr>
              <w:rPr>
                <w:rFonts w:eastAsia="Calibri" w:cstheme="minorHAnsi"/>
              </w:rPr>
            </w:pPr>
            <w:bookmarkStart w:id="0" w:name="_Hlk71212954"/>
            <w:proofErr w:type="spellStart"/>
            <w:r>
              <w:rPr>
                <w:rFonts w:eastAsia="Calibri" w:cstheme="minorHAnsi"/>
              </w:rPr>
              <w:t>Supervisor</w:t>
            </w:r>
            <w:proofErr w:type="spellEnd"/>
          </w:p>
        </w:tc>
      </w:tr>
      <w:tr w:rsidR="00C523F3" w:rsidRPr="00445ED5" w14:paraId="07456885" w14:textId="77777777" w:rsidTr="005B0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9D9E57B" w14:textId="4473F6C5" w:rsidR="00C523F3" w:rsidRPr="00445ED5" w:rsidRDefault="0035582B" w:rsidP="007D4789">
            <w:pPr>
              <w:rPr>
                <w:rFonts w:eastAsia="Calibri" w:cstheme="minorHAnsi"/>
                <w:b w:val="0"/>
                <w:bCs w:val="0"/>
              </w:rPr>
            </w:pPr>
            <w:proofErr w:type="spellStart"/>
            <w:r>
              <w:rPr>
                <w:rFonts w:eastAsia="Calibri" w:cstheme="minorHAnsi"/>
                <w:b w:val="0"/>
                <w:bCs w:val="0"/>
              </w:rPr>
              <w:t>Name</w:t>
            </w:r>
            <w:proofErr w:type="spellEnd"/>
          </w:p>
        </w:tc>
      </w:tr>
      <w:tr w:rsidR="00C523F3" w:rsidRPr="00445ED5" w14:paraId="46402D30" w14:textId="77777777" w:rsidTr="000E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6A2FFE7" w14:textId="7D5E717C" w:rsidR="00C523F3" w:rsidRPr="00445ED5" w:rsidRDefault="0035582B" w:rsidP="007D4789">
            <w:pPr>
              <w:rPr>
                <w:rFonts w:eastAsia="Calibri" w:cstheme="minorHAnsi"/>
                <w:b w:val="0"/>
                <w:bCs w:val="0"/>
              </w:rPr>
            </w:pPr>
            <w:proofErr w:type="spellStart"/>
            <w:r>
              <w:rPr>
                <w:rFonts w:eastAsia="Calibri" w:cstheme="minorHAnsi"/>
                <w:b w:val="0"/>
                <w:bCs w:val="0"/>
              </w:rPr>
              <w:t>Surname</w:t>
            </w:r>
            <w:proofErr w:type="spellEnd"/>
          </w:p>
        </w:tc>
      </w:tr>
      <w:tr w:rsidR="0035582B" w:rsidRPr="00445ED5" w14:paraId="1B906346" w14:textId="77777777" w:rsidTr="00B70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A528A4D" w14:textId="3BFCB56C" w:rsidR="0035582B" w:rsidRPr="00445ED5" w:rsidRDefault="0035582B" w:rsidP="0035582B">
            <w:pPr>
              <w:rPr>
                <w:rFonts w:eastAsia="Calibri" w:cstheme="minorHAnsi"/>
                <w:b w:val="0"/>
                <w:bCs w:val="0"/>
              </w:rPr>
            </w:pPr>
            <w:proofErr w:type="spellStart"/>
            <w:r w:rsidRPr="00DD4FE7">
              <w:rPr>
                <w:rFonts w:eastAsia="Calibri" w:cstheme="minorHAnsi"/>
                <w:b w:val="0"/>
                <w:bCs w:val="0"/>
              </w:rPr>
              <w:t>Scientific</w:t>
            </w:r>
            <w:proofErr w:type="spellEnd"/>
            <w:r w:rsidRPr="00DD4FE7">
              <w:rPr>
                <w:rFonts w:eastAsia="Calibri" w:cstheme="minorHAnsi"/>
                <w:b w:val="0"/>
                <w:bCs w:val="0"/>
              </w:rPr>
              <w:t xml:space="preserve"> </w:t>
            </w:r>
            <w:proofErr w:type="spellStart"/>
            <w:r w:rsidRPr="00DD4FE7">
              <w:rPr>
                <w:rFonts w:eastAsia="Calibri" w:cstheme="minorHAnsi"/>
                <w:b w:val="0"/>
                <w:bCs w:val="0"/>
              </w:rPr>
              <w:t>degree</w:t>
            </w:r>
            <w:proofErr w:type="spellEnd"/>
            <w:r w:rsidRPr="00DD4FE7">
              <w:rPr>
                <w:rFonts w:eastAsia="Calibri" w:cstheme="minorHAnsi"/>
                <w:b w:val="0"/>
                <w:bCs w:val="0"/>
              </w:rPr>
              <w:t xml:space="preserve"> / </w:t>
            </w:r>
            <w:proofErr w:type="spellStart"/>
            <w:r w:rsidRPr="00DD4FE7">
              <w:rPr>
                <w:rFonts w:eastAsia="Calibri" w:cstheme="minorHAnsi"/>
                <w:b w:val="0"/>
                <w:bCs w:val="0"/>
              </w:rPr>
              <w:t>title</w:t>
            </w:r>
            <w:proofErr w:type="spellEnd"/>
          </w:p>
        </w:tc>
      </w:tr>
      <w:tr w:rsidR="0035582B" w:rsidRPr="00445ED5" w14:paraId="628DEB2F" w14:textId="77777777" w:rsidTr="006A0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E7B7D96" w14:textId="7B479DB3" w:rsidR="0035582B" w:rsidRPr="00445ED5" w:rsidRDefault="0035582B" w:rsidP="0035582B">
            <w:pPr>
              <w:rPr>
                <w:rFonts w:eastAsia="Calibri" w:cstheme="minorHAnsi"/>
                <w:b w:val="0"/>
                <w:bCs w:val="0"/>
              </w:rPr>
            </w:pPr>
            <w:proofErr w:type="spellStart"/>
            <w:r w:rsidRPr="00DD4FE7">
              <w:rPr>
                <w:rFonts w:eastAsia="Calibri" w:cstheme="minorHAnsi"/>
                <w:b w:val="0"/>
                <w:bCs w:val="0"/>
              </w:rPr>
              <w:t>Affiliation</w:t>
            </w:r>
            <w:proofErr w:type="spellEnd"/>
          </w:p>
        </w:tc>
      </w:tr>
      <w:tr w:rsidR="0035582B" w:rsidRPr="00445ED5" w14:paraId="58A17C65" w14:textId="77777777" w:rsidTr="00D53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7A8FA91" w14:textId="2CE90D4A" w:rsidR="0035582B" w:rsidRPr="00445ED5" w:rsidRDefault="0035582B" w:rsidP="0035582B">
            <w:pPr>
              <w:rPr>
                <w:rFonts w:eastAsia="Calibri" w:cstheme="minorHAnsi"/>
                <w:b w:val="0"/>
                <w:bCs w:val="0"/>
              </w:rPr>
            </w:pPr>
            <w:proofErr w:type="spellStart"/>
            <w:r w:rsidRPr="00DD4FE7">
              <w:rPr>
                <w:rFonts w:eastAsia="Calibri" w:cstheme="minorHAnsi"/>
                <w:b w:val="0"/>
                <w:bCs w:val="0"/>
              </w:rPr>
              <w:t>Scientific</w:t>
            </w:r>
            <w:proofErr w:type="spellEnd"/>
            <w:r w:rsidRPr="00DD4FE7">
              <w:rPr>
                <w:rFonts w:eastAsia="Calibri" w:cstheme="minorHAnsi"/>
                <w:b w:val="0"/>
                <w:bCs w:val="0"/>
              </w:rPr>
              <w:t xml:space="preserve"> </w:t>
            </w:r>
            <w:proofErr w:type="spellStart"/>
            <w:r w:rsidRPr="00DD4FE7">
              <w:rPr>
                <w:rFonts w:eastAsia="Calibri" w:cstheme="minorHAnsi"/>
                <w:b w:val="0"/>
                <w:bCs w:val="0"/>
              </w:rPr>
              <w:t>discipline</w:t>
            </w:r>
            <w:proofErr w:type="spellEnd"/>
            <w:r w:rsidRPr="00DD4FE7">
              <w:rPr>
                <w:rFonts w:eastAsia="Calibri" w:cstheme="minorHAnsi"/>
                <w:b w:val="0"/>
                <w:bCs w:val="0"/>
              </w:rPr>
              <w:t xml:space="preserve"> </w:t>
            </w:r>
          </w:p>
        </w:tc>
      </w:tr>
      <w:bookmarkEnd w:id="0"/>
    </w:tbl>
    <w:p w14:paraId="1F1ABEE8" w14:textId="601A8699" w:rsidR="0082130B" w:rsidRPr="00445ED5" w:rsidRDefault="0082130B" w:rsidP="0082130B">
      <w:pPr>
        <w:rPr>
          <w:rFonts w:cstheme="minorHAnsi"/>
        </w:rPr>
      </w:pPr>
    </w:p>
    <w:tbl>
      <w:tblPr>
        <w:tblStyle w:val="Tabelasiatki1jasnaak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D4FE7" w:rsidRPr="0005645B" w14:paraId="5CFE7AA2" w14:textId="77777777" w:rsidTr="00163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none" w:sz="0" w:space="0" w:color="auto"/>
            </w:tcBorders>
            <w:shd w:val="clear" w:color="auto" w:fill="E7E6E6" w:themeFill="background2"/>
          </w:tcPr>
          <w:p w14:paraId="1D9E4D0C" w14:textId="6052B0D6" w:rsidR="00DD4FE7" w:rsidRPr="0005645B" w:rsidRDefault="00DD4FE7" w:rsidP="00DD4FE7">
            <w:pPr>
              <w:rPr>
                <w:rFonts w:cstheme="minorHAnsi"/>
              </w:rPr>
            </w:pPr>
            <w:r>
              <w:t>Co-</w:t>
            </w:r>
            <w:proofErr w:type="spellStart"/>
            <w:r>
              <w:t>supervisor</w:t>
            </w:r>
            <w:proofErr w:type="spellEnd"/>
            <w:r w:rsidRPr="00B14061">
              <w:t xml:space="preserve"> (</w:t>
            </w:r>
            <w:proofErr w:type="spellStart"/>
            <w:r w:rsidRPr="00B14061">
              <w:t>if</w:t>
            </w:r>
            <w:proofErr w:type="spellEnd"/>
            <w:r w:rsidRPr="00B14061">
              <w:t xml:space="preserve"> </w:t>
            </w:r>
            <w:proofErr w:type="spellStart"/>
            <w:r w:rsidRPr="00B14061">
              <w:t>applicable</w:t>
            </w:r>
            <w:proofErr w:type="spellEnd"/>
            <w:r w:rsidRPr="00B14061">
              <w:t>)</w:t>
            </w:r>
          </w:p>
        </w:tc>
      </w:tr>
      <w:tr w:rsidR="00DD4FE7" w:rsidRPr="00445ED5" w14:paraId="65164CA5" w14:textId="77777777" w:rsidTr="00E74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51B5845" w14:textId="5A28FD8A" w:rsidR="00DD4FE7" w:rsidRPr="00DD4FE7" w:rsidRDefault="00DD4FE7" w:rsidP="00DD4FE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DD4FE7">
              <w:rPr>
                <w:b w:val="0"/>
                <w:bCs w:val="0"/>
              </w:rPr>
              <w:t>Name</w:t>
            </w:r>
            <w:proofErr w:type="spellEnd"/>
          </w:p>
        </w:tc>
      </w:tr>
      <w:tr w:rsidR="00DD4FE7" w:rsidRPr="00445ED5" w14:paraId="5BFAB8D9" w14:textId="77777777" w:rsidTr="00D61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6B940E1" w14:textId="3357CFDF" w:rsidR="00DD4FE7" w:rsidRPr="00DD4FE7" w:rsidRDefault="00DD4FE7" w:rsidP="00DD4FE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DD4FE7">
              <w:rPr>
                <w:rFonts w:cstheme="minorHAnsi"/>
                <w:b w:val="0"/>
                <w:bCs w:val="0"/>
              </w:rPr>
              <w:t>Surname</w:t>
            </w:r>
            <w:proofErr w:type="spellEnd"/>
          </w:p>
        </w:tc>
      </w:tr>
      <w:tr w:rsidR="00DD4FE7" w:rsidRPr="00445ED5" w14:paraId="026B9095" w14:textId="77777777" w:rsidTr="005C1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524DE28" w14:textId="2088915A" w:rsidR="00DD4FE7" w:rsidRPr="00DD4FE7" w:rsidRDefault="00DD4FE7" w:rsidP="00DD4FE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DD4FE7">
              <w:rPr>
                <w:b w:val="0"/>
                <w:bCs w:val="0"/>
              </w:rPr>
              <w:t>Scientific</w:t>
            </w:r>
            <w:proofErr w:type="spellEnd"/>
            <w:r w:rsidRPr="00DD4FE7">
              <w:rPr>
                <w:b w:val="0"/>
                <w:bCs w:val="0"/>
              </w:rPr>
              <w:t xml:space="preserve"> </w:t>
            </w:r>
            <w:proofErr w:type="spellStart"/>
            <w:r w:rsidRPr="00DD4FE7">
              <w:rPr>
                <w:b w:val="0"/>
                <w:bCs w:val="0"/>
              </w:rPr>
              <w:t>degree</w:t>
            </w:r>
            <w:proofErr w:type="spellEnd"/>
            <w:r w:rsidRPr="00DD4FE7">
              <w:rPr>
                <w:b w:val="0"/>
                <w:bCs w:val="0"/>
              </w:rPr>
              <w:t xml:space="preserve"> / </w:t>
            </w:r>
            <w:proofErr w:type="spellStart"/>
            <w:r w:rsidRPr="00DD4FE7">
              <w:rPr>
                <w:b w:val="0"/>
                <w:bCs w:val="0"/>
              </w:rPr>
              <w:t>title</w:t>
            </w:r>
            <w:proofErr w:type="spellEnd"/>
          </w:p>
        </w:tc>
      </w:tr>
      <w:tr w:rsidR="00DD4FE7" w:rsidRPr="00445ED5" w14:paraId="1ABE23CF" w14:textId="77777777" w:rsidTr="00095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93E6BE5" w14:textId="64373011" w:rsidR="00DD4FE7" w:rsidRPr="00DD4FE7" w:rsidRDefault="00DD4FE7" w:rsidP="00DD4FE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DD4FE7">
              <w:rPr>
                <w:b w:val="0"/>
                <w:bCs w:val="0"/>
              </w:rPr>
              <w:lastRenderedPageBreak/>
              <w:t>Affiliation</w:t>
            </w:r>
            <w:proofErr w:type="spellEnd"/>
          </w:p>
        </w:tc>
      </w:tr>
      <w:tr w:rsidR="00DD4FE7" w:rsidRPr="00445ED5" w14:paraId="66DD7382" w14:textId="77777777" w:rsidTr="00781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5089F8A" w14:textId="7B623183" w:rsidR="00DD4FE7" w:rsidRPr="00DD4FE7" w:rsidRDefault="00DD4FE7" w:rsidP="00DD4FE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DD4FE7">
              <w:rPr>
                <w:b w:val="0"/>
                <w:bCs w:val="0"/>
              </w:rPr>
              <w:t>Scientific</w:t>
            </w:r>
            <w:proofErr w:type="spellEnd"/>
            <w:r w:rsidRPr="00DD4FE7">
              <w:rPr>
                <w:b w:val="0"/>
                <w:bCs w:val="0"/>
              </w:rPr>
              <w:t xml:space="preserve"> </w:t>
            </w:r>
            <w:proofErr w:type="spellStart"/>
            <w:r w:rsidRPr="00DD4FE7">
              <w:rPr>
                <w:b w:val="0"/>
                <w:bCs w:val="0"/>
              </w:rPr>
              <w:t>discipline</w:t>
            </w:r>
            <w:proofErr w:type="spellEnd"/>
            <w:r w:rsidRPr="00DD4FE7">
              <w:rPr>
                <w:b w:val="0"/>
                <w:bCs w:val="0"/>
              </w:rPr>
              <w:t xml:space="preserve"> </w:t>
            </w:r>
          </w:p>
        </w:tc>
      </w:tr>
    </w:tbl>
    <w:p w14:paraId="65D82D18" w14:textId="35614985" w:rsidR="00445ED5" w:rsidRDefault="00445ED5" w:rsidP="0082130B">
      <w:pPr>
        <w:rPr>
          <w:rFonts w:cstheme="minorHAnsi"/>
          <w:b/>
          <w:bCs/>
        </w:rPr>
      </w:pPr>
    </w:p>
    <w:tbl>
      <w:tblPr>
        <w:tblStyle w:val="Tabelasiatki1jasnaak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250247" w:rsidRPr="00250247" w14:paraId="34544B14" w14:textId="77777777" w:rsidTr="00731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  <w:vAlign w:val="center"/>
          </w:tcPr>
          <w:p w14:paraId="5F5C02CD" w14:textId="7EE0749B" w:rsidR="00250247" w:rsidRPr="00250247" w:rsidRDefault="00C82FDC" w:rsidP="002502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Topic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of PhD </w:t>
            </w:r>
            <w:proofErr w:type="spellStart"/>
            <w:r>
              <w:rPr>
                <w:rFonts w:ascii="Calibri" w:eastAsia="Calibri" w:hAnsi="Calibri" w:cs="Times New Roman"/>
              </w:rPr>
              <w:t>Thesis</w:t>
            </w:r>
            <w:proofErr w:type="spellEnd"/>
          </w:p>
        </w:tc>
        <w:tc>
          <w:tcPr>
            <w:tcW w:w="6232" w:type="dxa"/>
            <w:tcBorders>
              <w:bottom w:val="none" w:sz="0" w:space="0" w:color="auto"/>
            </w:tcBorders>
          </w:tcPr>
          <w:p w14:paraId="67E46AE1" w14:textId="77777777" w:rsidR="00250247" w:rsidRPr="00250247" w:rsidRDefault="00250247" w:rsidP="0025024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40E535F8" w14:textId="77777777" w:rsidR="00250247" w:rsidRPr="00250247" w:rsidRDefault="00250247" w:rsidP="0025024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50247" w:rsidRPr="00250247" w14:paraId="5DC1BB13" w14:textId="77777777" w:rsidTr="00731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0D10BE5" w14:textId="7955DDAF" w:rsidR="00250247" w:rsidRPr="00250247" w:rsidRDefault="00C82FDC" w:rsidP="002502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Key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words</w:t>
            </w:r>
            <w:proofErr w:type="spellEnd"/>
            <w:r w:rsidR="00250247" w:rsidRPr="00250247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6232" w:type="dxa"/>
          </w:tcPr>
          <w:p w14:paraId="0EC20A90" w14:textId="77777777" w:rsidR="00250247" w:rsidRPr="00250247" w:rsidRDefault="00250247" w:rsidP="002502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451BFCE5" w14:textId="77777777" w:rsidR="00250247" w:rsidRPr="00250247" w:rsidRDefault="00250247" w:rsidP="002502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tblpY="26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19CD" w:rsidRPr="00DD5DF5" w14:paraId="5290F5D4" w14:textId="77777777" w:rsidTr="007319CD">
        <w:tc>
          <w:tcPr>
            <w:tcW w:w="9062" w:type="dxa"/>
          </w:tcPr>
          <w:p w14:paraId="1B562332" w14:textId="4E3A4EEA" w:rsidR="007319CD" w:rsidRPr="00C82FDC" w:rsidRDefault="00C82FDC" w:rsidP="007319CD">
            <w:pPr>
              <w:spacing w:after="160" w:line="259" w:lineRule="auto"/>
              <w:rPr>
                <w:rFonts w:ascii="Calibri" w:eastAsia="Calibri" w:hAnsi="Calibri" w:cs="Times New Roman"/>
                <w:b/>
                <w:lang w:val="en-GB"/>
              </w:rPr>
            </w:pPr>
            <w:r w:rsidRPr="00C82FDC">
              <w:rPr>
                <w:rFonts w:ascii="Calibri" w:eastAsia="Calibri" w:hAnsi="Calibri" w:cs="Times New Roman"/>
                <w:b/>
                <w:lang w:val="en-GB"/>
              </w:rPr>
              <w:t>The current state of knowledge in the field of the undertaken research topic and the research gap</w:t>
            </w:r>
          </w:p>
        </w:tc>
      </w:tr>
      <w:tr w:rsidR="007319CD" w:rsidRPr="00DD5DF5" w14:paraId="5C650A7D" w14:textId="77777777" w:rsidTr="007319CD">
        <w:tc>
          <w:tcPr>
            <w:tcW w:w="9062" w:type="dxa"/>
          </w:tcPr>
          <w:p w14:paraId="1E33967E" w14:textId="77777777" w:rsidR="007319CD" w:rsidRPr="00C82FDC" w:rsidRDefault="007319CD" w:rsidP="007319CD">
            <w:pPr>
              <w:spacing w:after="160" w:line="259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3C211666" w14:textId="77777777" w:rsidR="007319CD" w:rsidRPr="00C82FDC" w:rsidRDefault="007319CD" w:rsidP="007319CD">
            <w:pPr>
              <w:spacing w:after="160" w:line="259" w:lineRule="auto"/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7319CD" w:rsidRPr="00DD5DF5" w14:paraId="4221C45E" w14:textId="77777777" w:rsidTr="007319CD">
        <w:tc>
          <w:tcPr>
            <w:tcW w:w="9062" w:type="dxa"/>
          </w:tcPr>
          <w:p w14:paraId="2B504989" w14:textId="5852D3C0" w:rsidR="007319CD" w:rsidRPr="00C82FDC" w:rsidRDefault="00C82FDC" w:rsidP="007319C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C82FDC"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Research problem / </w:t>
            </w: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aim of the research</w:t>
            </w:r>
            <w:r w:rsidRPr="00C82FDC"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 / research hypotheses / research questions</w:t>
            </w:r>
          </w:p>
        </w:tc>
      </w:tr>
      <w:tr w:rsidR="007319CD" w:rsidRPr="00DD5DF5" w14:paraId="1C596FFC" w14:textId="77777777" w:rsidTr="007319CD">
        <w:tc>
          <w:tcPr>
            <w:tcW w:w="9062" w:type="dxa"/>
          </w:tcPr>
          <w:p w14:paraId="24771B73" w14:textId="77777777" w:rsidR="007319CD" w:rsidRPr="00C82FDC" w:rsidRDefault="007319CD" w:rsidP="007319CD">
            <w:pPr>
              <w:spacing w:after="160" w:line="259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0864C154" w14:textId="77777777" w:rsidR="007319CD" w:rsidRPr="00C82FDC" w:rsidRDefault="007319CD" w:rsidP="007319CD">
            <w:pPr>
              <w:spacing w:after="160" w:line="259" w:lineRule="auto"/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7319CD" w:rsidRPr="00DD5DF5" w14:paraId="17939330" w14:textId="77777777" w:rsidTr="007319CD">
        <w:tc>
          <w:tcPr>
            <w:tcW w:w="9062" w:type="dxa"/>
          </w:tcPr>
          <w:p w14:paraId="2E29E06D" w14:textId="7372C671" w:rsidR="007319CD" w:rsidRPr="00C82FDC" w:rsidRDefault="00C82FDC" w:rsidP="007319C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C82FDC">
              <w:rPr>
                <w:rFonts w:ascii="Calibri" w:eastAsia="Calibri" w:hAnsi="Calibri" w:cs="Times New Roman"/>
                <w:b/>
                <w:bCs/>
                <w:lang w:val="en-GB"/>
              </w:rPr>
              <w:t>Research methods used, methods of implementation</w:t>
            </w:r>
          </w:p>
        </w:tc>
      </w:tr>
      <w:tr w:rsidR="007319CD" w:rsidRPr="00DD5DF5" w14:paraId="325632ED" w14:textId="77777777" w:rsidTr="007319CD">
        <w:tc>
          <w:tcPr>
            <w:tcW w:w="9062" w:type="dxa"/>
          </w:tcPr>
          <w:p w14:paraId="138246E5" w14:textId="77777777" w:rsidR="007319CD" w:rsidRPr="00C82FDC" w:rsidRDefault="007319CD" w:rsidP="007319CD">
            <w:pPr>
              <w:spacing w:after="160" w:line="259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07E68A59" w14:textId="77777777" w:rsidR="007319CD" w:rsidRPr="00C82FDC" w:rsidRDefault="007319CD" w:rsidP="007319CD">
            <w:pPr>
              <w:spacing w:after="160" w:line="259" w:lineRule="auto"/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7319CD" w:rsidRPr="00DD5DF5" w14:paraId="20671104" w14:textId="77777777" w:rsidTr="007319CD">
        <w:tc>
          <w:tcPr>
            <w:tcW w:w="9062" w:type="dxa"/>
          </w:tcPr>
          <w:p w14:paraId="2FEC8996" w14:textId="34E8DB66" w:rsidR="007319CD" w:rsidRPr="00764407" w:rsidRDefault="00764407" w:rsidP="007319C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764407">
              <w:rPr>
                <w:rFonts w:ascii="Calibri" w:eastAsia="Calibri" w:hAnsi="Calibri" w:cs="Times New Roman"/>
                <w:b/>
                <w:bCs/>
                <w:lang w:val="en-GB"/>
              </w:rPr>
              <w:t>The impact of the expected results on the development of science, a given field and scientific discipline</w:t>
            </w:r>
          </w:p>
        </w:tc>
      </w:tr>
      <w:tr w:rsidR="007319CD" w:rsidRPr="00DD5DF5" w14:paraId="72F35BC0" w14:textId="77777777" w:rsidTr="007319CD">
        <w:tc>
          <w:tcPr>
            <w:tcW w:w="9062" w:type="dxa"/>
          </w:tcPr>
          <w:p w14:paraId="2D0491E8" w14:textId="77777777" w:rsidR="007319CD" w:rsidRPr="00764407" w:rsidRDefault="007319CD" w:rsidP="007319CD">
            <w:pPr>
              <w:spacing w:after="160" w:line="259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235E47C0" w14:textId="77777777" w:rsidR="007319CD" w:rsidRPr="00764407" w:rsidRDefault="007319CD" w:rsidP="007319CD">
            <w:pPr>
              <w:spacing w:after="160" w:line="259" w:lineRule="auto"/>
              <w:rPr>
                <w:rFonts w:ascii="Calibri" w:eastAsia="Calibri" w:hAnsi="Calibri" w:cs="Times New Roman"/>
                <w:lang w:val="en-GB"/>
              </w:rPr>
            </w:pPr>
          </w:p>
        </w:tc>
      </w:tr>
    </w:tbl>
    <w:p w14:paraId="34440346" w14:textId="6123CD44" w:rsidR="00AE66A1" w:rsidRPr="00764407" w:rsidRDefault="00AE66A1" w:rsidP="0082130B">
      <w:pPr>
        <w:rPr>
          <w:rFonts w:cstheme="minorHAnsi"/>
          <w:b/>
          <w:bCs/>
          <w:lang w:val="en-GB"/>
        </w:rPr>
      </w:pPr>
    </w:p>
    <w:p w14:paraId="358684E4" w14:textId="011E70EA" w:rsidR="00E92EEA" w:rsidRDefault="00764407" w:rsidP="0082130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CHEDU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8"/>
        <w:gridCol w:w="6308"/>
        <w:gridCol w:w="1696"/>
      </w:tblGrid>
      <w:tr w:rsidR="00E92EEA" w:rsidRPr="00DD5DF5" w14:paraId="12493F63" w14:textId="53C0732A" w:rsidTr="003F70EB">
        <w:tc>
          <w:tcPr>
            <w:tcW w:w="9062" w:type="dxa"/>
            <w:gridSpan w:val="3"/>
            <w:shd w:val="clear" w:color="auto" w:fill="E7E6E6" w:themeFill="background2"/>
          </w:tcPr>
          <w:p w14:paraId="190F0726" w14:textId="082F9629" w:rsidR="00E92EEA" w:rsidRPr="00764407" w:rsidRDefault="00764407" w:rsidP="00764407">
            <w:pPr>
              <w:rPr>
                <w:rFonts w:ascii="Calibri" w:eastAsia="Calibri" w:hAnsi="Calibri" w:cs="Times New Roman"/>
                <w:b/>
                <w:lang w:val="en-GB"/>
              </w:rPr>
            </w:pPr>
            <w:r w:rsidRPr="00764407">
              <w:rPr>
                <w:rFonts w:ascii="Calibri" w:eastAsia="Calibri" w:hAnsi="Calibri" w:cs="Times New Roman"/>
                <w:b/>
                <w:lang w:val="en-GB"/>
              </w:rPr>
              <w:t xml:space="preserve">Schedule for the preparation of a </w:t>
            </w:r>
            <w:r>
              <w:rPr>
                <w:rFonts w:ascii="Calibri" w:eastAsia="Calibri" w:hAnsi="Calibri" w:cs="Times New Roman"/>
                <w:b/>
                <w:lang w:val="en-GB"/>
              </w:rPr>
              <w:t>PhD thesis</w:t>
            </w:r>
            <w:r w:rsidRPr="00764407">
              <w:rPr>
                <w:rFonts w:ascii="Calibri" w:eastAsia="Calibri" w:hAnsi="Calibri" w:cs="Times New Roman"/>
                <w:b/>
                <w:lang w:val="en-GB"/>
              </w:rPr>
              <w:t xml:space="preserve"> (development of research methodology, preparation of a literature review, preparation of</w:t>
            </w:r>
            <w:r>
              <w:rPr>
                <w:rFonts w:ascii="Calibri" w:eastAsia="Calibri" w:hAnsi="Calibri" w:cs="Times New Roman"/>
                <w:b/>
                <w:lang w:val="en-GB"/>
              </w:rPr>
              <w:t xml:space="preserve"> </w:t>
            </w:r>
            <w:r w:rsidRPr="00764407">
              <w:rPr>
                <w:rFonts w:ascii="Calibri" w:eastAsia="Calibri" w:hAnsi="Calibri" w:cs="Times New Roman"/>
                <w:b/>
                <w:lang w:val="en-GB"/>
              </w:rPr>
              <w:t>research results, etc.)</w:t>
            </w:r>
          </w:p>
        </w:tc>
      </w:tr>
      <w:tr w:rsidR="00E92EEA" w:rsidRPr="002D606E" w14:paraId="5BA59E84" w14:textId="7091FE11" w:rsidTr="00E92EEA">
        <w:trPr>
          <w:trHeight w:val="531"/>
        </w:trPr>
        <w:tc>
          <w:tcPr>
            <w:tcW w:w="991" w:type="dxa"/>
          </w:tcPr>
          <w:p w14:paraId="1F11852B" w14:textId="08F0011F" w:rsidR="00E92EEA" w:rsidRPr="002D606E" w:rsidRDefault="00E92EEA" w:rsidP="002D606E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proofErr w:type="spellStart"/>
            <w:r w:rsidRPr="002D606E">
              <w:rPr>
                <w:rFonts w:ascii="Calibri" w:eastAsia="Calibri" w:hAnsi="Calibri" w:cs="Times New Roman"/>
                <w:bCs/>
              </w:rPr>
              <w:t>Seme</w:t>
            </w:r>
            <w:r w:rsidR="00764407">
              <w:rPr>
                <w:rFonts w:ascii="Calibri" w:eastAsia="Calibri" w:hAnsi="Calibri" w:cs="Times New Roman"/>
                <w:bCs/>
              </w:rPr>
              <w:t>ster</w:t>
            </w:r>
            <w:proofErr w:type="spellEnd"/>
          </w:p>
        </w:tc>
        <w:tc>
          <w:tcPr>
            <w:tcW w:w="6375" w:type="dxa"/>
          </w:tcPr>
          <w:p w14:paraId="7E2E920B" w14:textId="4E2205AF" w:rsidR="00E92EEA" w:rsidRPr="00764407" w:rsidRDefault="00764407" w:rsidP="002D606E">
            <w:pPr>
              <w:spacing w:after="160" w:line="259" w:lineRule="auto"/>
              <w:rPr>
                <w:rFonts w:ascii="Calibri" w:eastAsia="Calibri" w:hAnsi="Calibri" w:cs="Times New Roman"/>
                <w:bCs/>
                <w:lang w:val="en-GB"/>
              </w:rPr>
            </w:pPr>
            <w:r w:rsidRPr="00764407">
              <w:rPr>
                <w:rFonts w:ascii="Calibri" w:eastAsia="Calibri" w:hAnsi="Calibri" w:cs="Times New Roman"/>
                <w:bCs/>
                <w:lang w:val="en-GB"/>
              </w:rPr>
              <w:t xml:space="preserve">The stages of preparing a </w:t>
            </w:r>
            <w:r>
              <w:rPr>
                <w:rFonts w:ascii="Calibri" w:eastAsia="Calibri" w:hAnsi="Calibri" w:cs="Times New Roman"/>
                <w:bCs/>
                <w:lang w:val="en-GB"/>
              </w:rPr>
              <w:t>PhD thesis</w:t>
            </w:r>
          </w:p>
        </w:tc>
        <w:tc>
          <w:tcPr>
            <w:tcW w:w="1696" w:type="dxa"/>
          </w:tcPr>
          <w:p w14:paraId="2BCCB409" w14:textId="013002AC" w:rsidR="00E92EEA" w:rsidRDefault="00764407" w:rsidP="002D606E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</w:rPr>
              <w:t>Implementation</w:t>
            </w:r>
            <w:proofErr w:type="spellEnd"/>
            <w:r>
              <w:rPr>
                <w:rFonts w:ascii="Calibri" w:eastAsia="Calibri" w:hAnsi="Calibri" w:cs="Times New Roman"/>
                <w:bCs/>
              </w:rPr>
              <w:t xml:space="preserve"> period</w:t>
            </w:r>
          </w:p>
        </w:tc>
      </w:tr>
      <w:tr w:rsidR="00E92EEA" w:rsidRPr="002D606E" w14:paraId="1406FEC9" w14:textId="6723796F" w:rsidTr="00E92EEA">
        <w:tc>
          <w:tcPr>
            <w:tcW w:w="991" w:type="dxa"/>
          </w:tcPr>
          <w:p w14:paraId="7BBF04CB" w14:textId="77777777" w:rsidR="00E92EEA" w:rsidRPr="002D606E" w:rsidRDefault="00E92EEA" w:rsidP="002D606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D606E">
              <w:rPr>
                <w:rFonts w:ascii="Calibri" w:eastAsia="Calibri" w:hAnsi="Calibri" w:cs="Times New Roman"/>
              </w:rPr>
              <w:t>I</w:t>
            </w:r>
          </w:p>
        </w:tc>
        <w:tc>
          <w:tcPr>
            <w:tcW w:w="6375" w:type="dxa"/>
          </w:tcPr>
          <w:p w14:paraId="6A27CD97" w14:textId="77777777" w:rsidR="00E92EEA" w:rsidRPr="002D606E" w:rsidRDefault="00E92EEA" w:rsidP="002D606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96" w:type="dxa"/>
          </w:tcPr>
          <w:p w14:paraId="56F6920E" w14:textId="77777777" w:rsidR="00E92EEA" w:rsidRPr="002D606E" w:rsidRDefault="00E92EEA" w:rsidP="002D606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92EEA" w:rsidRPr="002D606E" w14:paraId="44876C29" w14:textId="4C4E1128" w:rsidTr="00E92EEA">
        <w:tc>
          <w:tcPr>
            <w:tcW w:w="991" w:type="dxa"/>
          </w:tcPr>
          <w:p w14:paraId="6B693231" w14:textId="77777777" w:rsidR="00E92EEA" w:rsidRPr="002D606E" w:rsidRDefault="00E92EEA" w:rsidP="002D606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D606E">
              <w:rPr>
                <w:rFonts w:ascii="Calibri" w:eastAsia="Calibri" w:hAnsi="Calibri" w:cs="Times New Roman"/>
              </w:rPr>
              <w:t>II</w:t>
            </w:r>
          </w:p>
        </w:tc>
        <w:tc>
          <w:tcPr>
            <w:tcW w:w="6375" w:type="dxa"/>
          </w:tcPr>
          <w:p w14:paraId="3DB78573" w14:textId="77777777" w:rsidR="00E92EEA" w:rsidRPr="002D606E" w:rsidRDefault="00E92EEA" w:rsidP="002D606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96" w:type="dxa"/>
          </w:tcPr>
          <w:p w14:paraId="69F4FED9" w14:textId="77777777" w:rsidR="00E92EEA" w:rsidRPr="002D606E" w:rsidRDefault="00E92EEA" w:rsidP="002D606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92EEA" w:rsidRPr="002D606E" w14:paraId="6546DBB0" w14:textId="76E1CA6F" w:rsidTr="00E92EEA">
        <w:tc>
          <w:tcPr>
            <w:tcW w:w="991" w:type="dxa"/>
          </w:tcPr>
          <w:p w14:paraId="1A4D4381" w14:textId="77777777" w:rsidR="00E92EEA" w:rsidRPr="002D606E" w:rsidRDefault="00E92EEA" w:rsidP="002D606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D606E">
              <w:rPr>
                <w:rFonts w:ascii="Calibri" w:eastAsia="Calibri" w:hAnsi="Calibri" w:cs="Times New Roman"/>
              </w:rPr>
              <w:t>III</w:t>
            </w:r>
          </w:p>
        </w:tc>
        <w:tc>
          <w:tcPr>
            <w:tcW w:w="6375" w:type="dxa"/>
          </w:tcPr>
          <w:p w14:paraId="212360D7" w14:textId="77777777" w:rsidR="00E92EEA" w:rsidRPr="002D606E" w:rsidRDefault="00E92EEA" w:rsidP="002D606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96" w:type="dxa"/>
          </w:tcPr>
          <w:p w14:paraId="4F1FEAFA" w14:textId="77777777" w:rsidR="00E92EEA" w:rsidRPr="002D606E" w:rsidRDefault="00E92EEA" w:rsidP="002D606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92EEA" w:rsidRPr="002D606E" w14:paraId="2C81F91B" w14:textId="16864CF8" w:rsidTr="00E92EEA">
        <w:tc>
          <w:tcPr>
            <w:tcW w:w="991" w:type="dxa"/>
          </w:tcPr>
          <w:p w14:paraId="6A66E8FE" w14:textId="77777777" w:rsidR="00E92EEA" w:rsidRPr="002D606E" w:rsidRDefault="00E92EEA" w:rsidP="002D606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D606E">
              <w:rPr>
                <w:rFonts w:ascii="Calibri" w:eastAsia="Calibri" w:hAnsi="Calibri" w:cs="Times New Roman"/>
              </w:rPr>
              <w:t>IV</w:t>
            </w:r>
          </w:p>
        </w:tc>
        <w:tc>
          <w:tcPr>
            <w:tcW w:w="6375" w:type="dxa"/>
          </w:tcPr>
          <w:p w14:paraId="0905545C" w14:textId="77777777" w:rsidR="00E92EEA" w:rsidRPr="002D606E" w:rsidRDefault="00E92EEA" w:rsidP="002D606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96" w:type="dxa"/>
          </w:tcPr>
          <w:p w14:paraId="394378E5" w14:textId="77777777" w:rsidR="00E92EEA" w:rsidRPr="002D606E" w:rsidRDefault="00E92EEA" w:rsidP="002D606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92EEA" w:rsidRPr="002D606E" w14:paraId="73FC5B00" w14:textId="6C81C8DF" w:rsidTr="00E92EEA">
        <w:tc>
          <w:tcPr>
            <w:tcW w:w="991" w:type="dxa"/>
          </w:tcPr>
          <w:p w14:paraId="113E56AE" w14:textId="77777777" w:rsidR="00E92EEA" w:rsidRPr="002D606E" w:rsidRDefault="00E92EEA" w:rsidP="002D606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D606E">
              <w:rPr>
                <w:rFonts w:ascii="Calibri" w:eastAsia="Calibri" w:hAnsi="Calibri" w:cs="Times New Roman"/>
              </w:rPr>
              <w:t>V</w:t>
            </w:r>
          </w:p>
        </w:tc>
        <w:tc>
          <w:tcPr>
            <w:tcW w:w="6375" w:type="dxa"/>
          </w:tcPr>
          <w:p w14:paraId="1F900AD5" w14:textId="77777777" w:rsidR="00E92EEA" w:rsidRPr="002D606E" w:rsidRDefault="00E92EEA" w:rsidP="002D606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96" w:type="dxa"/>
          </w:tcPr>
          <w:p w14:paraId="4A04117E" w14:textId="77777777" w:rsidR="00E92EEA" w:rsidRPr="002D606E" w:rsidRDefault="00E92EEA" w:rsidP="002D606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92EEA" w:rsidRPr="002D606E" w14:paraId="6452CE83" w14:textId="191FD9A1" w:rsidTr="00E92EEA">
        <w:tc>
          <w:tcPr>
            <w:tcW w:w="991" w:type="dxa"/>
          </w:tcPr>
          <w:p w14:paraId="333C1619" w14:textId="77777777" w:rsidR="00E92EEA" w:rsidRPr="002D606E" w:rsidRDefault="00E92EEA" w:rsidP="002D606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D606E">
              <w:rPr>
                <w:rFonts w:ascii="Calibri" w:eastAsia="Calibri" w:hAnsi="Calibri" w:cs="Times New Roman"/>
              </w:rPr>
              <w:lastRenderedPageBreak/>
              <w:t>VI</w:t>
            </w:r>
          </w:p>
        </w:tc>
        <w:tc>
          <w:tcPr>
            <w:tcW w:w="6375" w:type="dxa"/>
          </w:tcPr>
          <w:p w14:paraId="232883BE" w14:textId="77777777" w:rsidR="00E92EEA" w:rsidRPr="002D606E" w:rsidRDefault="00E92EEA" w:rsidP="002D606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96" w:type="dxa"/>
          </w:tcPr>
          <w:p w14:paraId="75ECBA92" w14:textId="77777777" w:rsidR="00E92EEA" w:rsidRPr="002D606E" w:rsidRDefault="00E92EEA" w:rsidP="002D606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92EEA" w:rsidRPr="002D606E" w14:paraId="7BD91AE7" w14:textId="15BE5F03" w:rsidTr="00E92EEA">
        <w:tc>
          <w:tcPr>
            <w:tcW w:w="991" w:type="dxa"/>
          </w:tcPr>
          <w:p w14:paraId="57C96429" w14:textId="77777777" w:rsidR="00E92EEA" w:rsidRPr="002D606E" w:rsidRDefault="00E92EEA" w:rsidP="002D606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D606E">
              <w:rPr>
                <w:rFonts w:ascii="Calibri" w:eastAsia="Calibri" w:hAnsi="Calibri" w:cs="Times New Roman"/>
              </w:rPr>
              <w:t>VII</w:t>
            </w:r>
          </w:p>
        </w:tc>
        <w:tc>
          <w:tcPr>
            <w:tcW w:w="6375" w:type="dxa"/>
          </w:tcPr>
          <w:p w14:paraId="64145A4D" w14:textId="77777777" w:rsidR="00E92EEA" w:rsidRPr="002D606E" w:rsidRDefault="00E92EEA" w:rsidP="002D606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96" w:type="dxa"/>
          </w:tcPr>
          <w:p w14:paraId="434FC630" w14:textId="77777777" w:rsidR="00E92EEA" w:rsidRPr="002D606E" w:rsidRDefault="00E92EEA" w:rsidP="002D606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92EEA" w:rsidRPr="002D606E" w14:paraId="75303630" w14:textId="6672FFF1" w:rsidTr="00E92EEA">
        <w:tc>
          <w:tcPr>
            <w:tcW w:w="991" w:type="dxa"/>
          </w:tcPr>
          <w:p w14:paraId="52EA1570" w14:textId="77777777" w:rsidR="00E92EEA" w:rsidRPr="002D606E" w:rsidRDefault="00E92EEA" w:rsidP="002D606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D606E">
              <w:rPr>
                <w:rFonts w:ascii="Calibri" w:eastAsia="Calibri" w:hAnsi="Calibri" w:cs="Times New Roman"/>
              </w:rPr>
              <w:t>VIII</w:t>
            </w:r>
          </w:p>
        </w:tc>
        <w:tc>
          <w:tcPr>
            <w:tcW w:w="6375" w:type="dxa"/>
          </w:tcPr>
          <w:p w14:paraId="79455DE6" w14:textId="77777777" w:rsidR="00E92EEA" w:rsidRPr="002D606E" w:rsidRDefault="00E92EEA" w:rsidP="002D606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96" w:type="dxa"/>
          </w:tcPr>
          <w:p w14:paraId="64D1BEF4" w14:textId="77777777" w:rsidR="00E92EEA" w:rsidRPr="002D606E" w:rsidRDefault="00E92EEA" w:rsidP="002D606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14:paraId="3DB99290" w14:textId="1F5C7DC5" w:rsidR="00766F08" w:rsidRDefault="00766F08" w:rsidP="0082130B">
      <w:pPr>
        <w:rPr>
          <w:rFonts w:cstheme="minorHAnsi"/>
          <w:b/>
          <w:bCs/>
        </w:rPr>
      </w:pPr>
    </w:p>
    <w:p w14:paraId="3A51BDD7" w14:textId="6937B9D1" w:rsidR="003B355E" w:rsidRPr="006D422A" w:rsidRDefault="00764407" w:rsidP="0082130B">
      <w:pPr>
        <w:rPr>
          <w:rFonts w:ascii="Calibri" w:eastAsia="Calibri" w:hAnsi="Calibri" w:cs="Times New Roman"/>
          <w:b/>
          <w:bCs/>
        </w:rPr>
      </w:pPr>
      <w:r>
        <w:rPr>
          <w:rFonts w:cstheme="minorHAnsi"/>
          <w:b/>
          <w:bCs/>
        </w:rPr>
        <w:t>RESEARCH PL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7"/>
        <w:gridCol w:w="5672"/>
        <w:gridCol w:w="2263"/>
      </w:tblGrid>
      <w:tr w:rsidR="003B355E" w:rsidRPr="00764407" w14:paraId="603696FC" w14:textId="77777777" w:rsidTr="00764407">
        <w:trPr>
          <w:trHeight w:val="488"/>
        </w:trPr>
        <w:tc>
          <w:tcPr>
            <w:tcW w:w="1127" w:type="dxa"/>
            <w:shd w:val="clear" w:color="auto" w:fill="E7E6E6" w:themeFill="background2"/>
          </w:tcPr>
          <w:p w14:paraId="471875F2" w14:textId="67906C5E" w:rsidR="003B355E" w:rsidRPr="007319CD" w:rsidRDefault="00764407" w:rsidP="00DD5DF5">
            <w:pPr>
              <w:spacing w:after="0" w:line="240" w:lineRule="auto"/>
              <w:jc w:val="center"/>
              <w:rPr>
                <w:rFonts w:eastAsia="Calibri" w:cstheme="minorHAnsi"/>
                <w:b/>
                <w:szCs w:val="24"/>
                <w:lang w:eastAsia="pl-PL"/>
              </w:rPr>
            </w:pPr>
            <w:proofErr w:type="spellStart"/>
            <w:r>
              <w:rPr>
                <w:rFonts w:eastAsia="Calibri" w:cstheme="minorHAnsi"/>
                <w:b/>
                <w:szCs w:val="24"/>
                <w:lang w:eastAsia="pl-PL"/>
              </w:rPr>
              <w:t>Year</w:t>
            </w:r>
            <w:proofErr w:type="spellEnd"/>
          </w:p>
        </w:tc>
        <w:tc>
          <w:tcPr>
            <w:tcW w:w="5672" w:type="dxa"/>
            <w:shd w:val="clear" w:color="auto" w:fill="E7E6E6" w:themeFill="background2"/>
          </w:tcPr>
          <w:p w14:paraId="10719AEF" w14:textId="1AC483A2" w:rsidR="003B355E" w:rsidRPr="00764407" w:rsidRDefault="00764407" w:rsidP="00764407">
            <w:pPr>
              <w:rPr>
                <w:rFonts w:eastAsia="Calibri" w:cstheme="minorHAnsi"/>
                <w:b/>
                <w:szCs w:val="24"/>
                <w:lang w:val="en-GB" w:eastAsia="pl-PL"/>
              </w:rPr>
            </w:pPr>
            <w:r w:rsidRPr="00764407">
              <w:rPr>
                <w:rFonts w:eastAsia="Calibri" w:cstheme="minorHAnsi"/>
                <w:b/>
                <w:szCs w:val="24"/>
                <w:lang w:val="en-GB" w:eastAsia="pl-PL"/>
              </w:rPr>
              <w:t>Research tasks (e</w:t>
            </w:r>
            <w:r>
              <w:rPr>
                <w:rFonts w:eastAsia="Calibri" w:cstheme="minorHAnsi"/>
                <w:b/>
                <w:szCs w:val="24"/>
                <w:lang w:val="en-GB" w:eastAsia="pl-PL"/>
              </w:rPr>
              <w:t>.</w:t>
            </w:r>
            <w:r w:rsidRPr="00764407">
              <w:rPr>
                <w:rFonts w:eastAsia="Calibri" w:cstheme="minorHAnsi"/>
                <w:b/>
                <w:szCs w:val="24"/>
                <w:lang w:val="en-GB" w:eastAsia="pl-PL"/>
              </w:rPr>
              <w:t>g</w:t>
            </w:r>
            <w:r>
              <w:rPr>
                <w:rFonts w:eastAsia="Calibri" w:cstheme="minorHAnsi"/>
                <w:b/>
                <w:szCs w:val="24"/>
                <w:lang w:val="en-GB" w:eastAsia="pl-PL"/>
              </w:rPr>
              <w:t>.</w:t>
            </w:r>
            <w:r w:rsidRPr="00764407">
              <w:rPr>
                <w:rFonts w:eastAsia="Calibri" w:cstheme="minorHAnsi"/>
                <w:b/>
                <w:szCs w:val="24"/>
                <w:lang w:val="en-GB" w:eastAsia="pl-PL"/>
              </w:rPr>
              <w:t xml:space="preserve">: taking measurements, building apparatus, making calculations, etc.) </w:t>
            </w:r>
          </w:p>
        </w:tc>
        <w:tc>
          <w:tcPr>
            <w:tcW w:w="2263" w:type="dxa"/>
            <w:shd w:val="clear" w:color="auto" w:fill="E7E6E6" w:themeFill="background2"/>
          </w:tcPr>
          <w:p w14:paraId="71518A61" w14:textId="07CE4994" w:rsidR="003B355E" w:rsidRPr="00764407" w:rsidRDefault="00764407" w:rsidP="00056010">
            <w:pPr>
              <w:spacing w:after="0" w:line="240" w:lineRule="auto"/>
              <w:rPr>
                <w:rFonts w:eastAsia="Calibri" w:cstheme="minorHAnsi"/>
                <w:b/>
                <w:szCs w:val="24"/>
                <w:lang w:val="en-GB" w:eastAsia="pl-PL"/>
              </w:rPr>
            </w:pPr>
            <w:r w:rsidRPr="00764407">
              <w:rPr>
                <w:rFonts w:eastAsia="Calibri" w:cstheme="minorHAnsi"/>
                <w:b/>
                <w:szCs w:val="24"/>
                <w:lang w:val="en-GB" w:eastAsia="pl-PL"/>
              </w:rPr>
              <w:t xml:space="preserve">Source of financing </w:t>
            </w:r>
          </w:p>
        </w:tc>
      </w:tr>
      <w:tr w:rsidR="003B355E" w14:paraId="5FA3B19F" w14:textId="77777777" w:rsidTr="00764407">
        <w:tc>
          <w:tcPr>
            <w:tcW w:w="1127" w:type="dxa"/>
          </w:tcPr>
          <w:p w14:paraId="294B232E" w14:textId="504FDC41" w:rsidR="003B355E" w:rsidRPr="003F70EB" w:rsidRDefault="00656942" w:rsidP="00656942">
            <w:pPr>
              <w:jc w:val="center"/>
              <w:rPr>
                <w:rFonts w:cstheme="minorHAnsi"/>
              </w:rPr>
            </w:pPr>
            <w:r w:rsidRPr="003F70EB">
              <w:rPr>
                <w:rFonts w:cstheme="minorHAnsi"/>
              </w:rPr>
              <w:t>I</w:t>
            </w:r>
          </w:p>
        </w:tc>
        <w:tc>
          <w:tcPr>
            <w:tcW w:w="5672" w:type="dxa"/>
          </w:tcPr>
          <w:p w14:paraId="42916930" w14:textId="77777777" w:rsidR="003B355E" w:rsidRDefault="003B355E" w:rsidP="0082130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63" w:type="dxa"/>
          </w:tcPr>
          <w:p w14:paraId="5F7D293B" w14:textId="77777777" w:rsidR="003B355E" w:rsidRDefault="003B355E" w:rsidP="0082130B">
            <w:pPr>
              <w:rPr>
                <w:rFonts w:cstheme="minorHAnsi"/>
                <w:b/>
                <w:bCs/>
              </w:rPr>
            </w:pPr>
          </w:p>
        </w:tc>
      </w:tr>
      <w:tr w:rsidR="003B355E" w14:paraId="756B3987" w14:textId="77777777" w:rsidTr="00764407">
        <w:tc>
          <w:tcPr>
            <w:tcW w:w="1127" w:type="dxa"/>
          </w:tcPr>
          <w:p w14:paraId="25E1FDE6" w14:textId="769A56C4" w:rsidR="003B355E" w:rsidRPr="003F70EB" w:rsidRDefault="00656942" w:rsidP="00656942">
            <w:pPr>
              <w:jc w:val="center"/>
              <w:rPr>
                <w:rFonts w:cstheme="minorHAnsi"/>
              </w:rPr>
            </w:pPr>
            <w:r w:rsidRPr="003F70EB">
              <w:rPr>
                <w:rFonts w:cstheme="minorHAnsi"/>
              </w:rPr>
              <w:t>II</w:t>
            </w:r>
          </w:p>
        </w:tc>
        <w:tc>
          <w:tcPr>
            <w:tcW w:w="5672" w:type="dxa"/>
          </w:tcPr>
          <w:p w14:paraId="69D631ED" w14:textId="77777777" w:rsidR="003B355E" w:rsidRDefault="003B355E" w:rsidP="0082130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63" w:type="dxa"/>
          </w:tcPr>
          <w:p w14:paraId="594634FA" w14:textId="77777777" w:rsidR="003B355E" w:rsidRDefault="003B355E" w:rsidP="0082130B">
            <w:pPr>
              <w:rPr>
                <w:rFonts w:cstheme="minorHAnsi"/>
                <w:b/>
                <w:bCs/>
              </w:rPr>
            </w:pPr>
          </w:p>
        </w:tc>
      </w:tr>
      <w:tr w:rsidR="003B355E" w14:paraId="7DC7648B" w14:textId="77777777" w:rsidTr="00764407">
        <w:tc>
          <w:tcPr>
            <w:tcW w:w="1127" w:type="dxa"/>
          </w:tcPr>
          <w:p w14:paraId="2D8AE0A9" w14:textId="6816B298" w:rsidR="003B355E" w:rsidRPr="003F70EB" w:rsidRDefault="00656942" w:rsidP="00656942">
            <w:pPr>
              <w:jc w:val="center"/>
              <w:rPr>
                <w:rFonts w:cstheme="minorHAnsi"/>
              </w:rPr>
            </w:pPr>
            <w:r w:rsidRPr="003F70EB">
              <w:rPr>
                <w:rFonts w:cstheme="minorHAnsi"/>
              </w:rPr>
              <w:t>III</w:t>
            </w:r>
          </w:p>
        </w:tc>
        <w:tc>
          <w:tcPr>
            <w:tcW w:w="5672" w:type="dxa"/>
          </w:tcPr>
          <w:p w14:paraId="43D98D89" w14:textId="77777777" w:rsidR="003B355E" w:rsidRDefault="003B355E" w:rsidP="0082130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63" w:type="dxa"/>
          </w:tcPr>
          <w:p w14:paraId="0C1787F4" w14:textId="77777777" w:rsidR="003B355E" w:rsidRDefault="003B355E" w:rsidP="0082130B">
            <w:pPr>
              <w:rPr>
                <w:rFonts w:cstheme="minorHAnsi"/>
                <w:b/>
                <w:bCs/>
              </w:rPr>
            </w:pPr>
          </w:p>
        </w:tc>
      </w:tr>
      <w:tr w:rsidR="006D422A" w14:paraId="0CEE3015" w14:textId="77777777" w:rsidTr="00764407">
        <w:tc>
          <w:tcPr>
            <w:tcW w:w="1127" w:type="dxa"/>
          </w:tcPr>
          <w:p w14:paraId="153562E8" w14:textId="16D41373" w:rsidR="006D422A" w:rsidRPr="003F70EB" w:rsidRDefault="00656942" w:rsidP="00656942">
            <w:pPr>
              <w:jc w:val="center"/>
              <w:rPr>
                <w:rFonts w:cstheme="minorHAnsi"/>
              </w:rPr>
            </w:pPr>
            <w:r w:rsidRPr="003F70EB">
              <w:rPr>
                <w:rFonts w:cstheme="minorHAnsi"/>
              </w:rPr>
              <w:t>IV</w:t>
            </w:r>
          </w:p>
        </w:tc>
        <w:tc>
          <w:tcPr>
            <w:tcW w:w="5672" w:type="dxa"/>
          </w:tcPr>
          <w:p w14:paraId="3C20083E" w14:textId="77777777" w:rsidR="006D422A" w:rsidRDefault="006D422A" w:rsidP="0082130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63" w:type="dxa"/>
          </w:tcPr>
          <w:p w14:paraId="33E90193" w14:textId="77777777" w:rsidR="006D422A" w:rsidRDefault="006D422A" w:rsidP="0082130B">
            <w:pPr>
              <w:rPr>
                <w:rFonts w:cstheme="minorHAnsi"/>
                <w:b/>
                <w:bCs/>
              </w:rPr>
            </w:pPr>
          </w:p>
        </w:tc>
      </w:tr>
    </w:tbl>
    <w:p w14:paraId="06AAEC71" w14:textId="77777777" w:rsidR="003B355E" w:rsidRPr="00445ED5" w:rsidRDefault="003B355E" w:rsidP="00F144AA">
      <w:pPr>
        <w:jc w:val="both"/>
        <w:rPr>
          <w:rFonts w:cstheme="minorHAnsi"/>
          <w:b/>
          <w:bCs/>
        </w:rPr>
      </w:pPr>
    </w:p>
    <w:p w14:paraId="524AFDD3" w14:textId="4AEBE55C" w:rsidR="00C523F3" w:rsidRPr="00764407" w:rsidRDefault="00764407" w:rsidP="00F144AA">
      <w:pPr>
        <w:jc w:val="both"/>
        <w:rPr>
          <w:rFonts w:cstheme="minorHAnsi"/>
          <w:lang w:val="en-GB"/>
        </w:rPr>
      </w:pPr>
      <w:r w:rsidRPr="00764407">
        <w:rPr>
          <w:rFonts w:cstheme="minorHAnsi"/>
          <w:b/>
          <w:bCs/>
          <w:lang w:val="en-GB"/>
        </w:rPr>
        <w:t xml:space="preserve">PLANNED EFFECTS </w:t>
      </w:r>
      <w:r w:rsidRPr="00764407">
        <w:rPr>
          <w:rFonts w:cstheme="minorHAnsi"/>
          <w:lang w:val="en-GB"/>
        </w:rPr>
        <w:t xml:space="preserve">(please provide details, as far as possible at the time of drawing up the plan; e.g. two-month internship at the </w:t>
      </w:r>
      <w:r w:rsidR="007E539A">
        <w:rPr>
          <w:rFonts w:cstheme="minorHAnsi"/>
          <w:lang w:val="en-GB"/>
        </w:rPr>
        <w:t>university/</w:t>
      </w:r>
      <w:proofErr w:type="spellStart"/>
      <w:r w:rsidRPr="00764407">
        <w:rPr>
          <w:rFonts w:cstheme="minorHAnsi"/>
          <w:lang w:val="en-GB"/>
        </w:rPr>
        <w:t>center</w:t>
      </w:r>
      <w:proofErr w:type="spellEnd"/>
      <w:r w:rsidRPr="00764407">
        <w:rPr>
          <w:rFonts w:cstheme="minorHAnsi"/>
          <w:lang w:val="en-GB"/>
        </w:rPr>
        <w:t xml:space="preserve">...; conference papers indicating whether it is a national or international conference; articles in journals indicating whether they are national journals, international, </w:t>
      </w:r>
      <w:r w:rsidR="007E539A">
        <w:rPr>
          <w:rFonts w:cstheme="minorHAnsi"/>
          <w:lang w:val="en-GB"/>
        </w:rPr>
        <w:t xml:space="preserve">journals with </w:t>
      </w:r>
      <w:r w:rsidRPr="00764407">
        <w:rPr>
          <w:rFonts w:cstheme="minorHAnsi"/>
          <w:lang w:val="en-GB"/>
        </w:rPr>
        <w:t>Impact Factor; patents indicating whether they are national or international, etc.)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3"/>
        <w:gridCol w:w="1416"/>
        <w:gridCol w:w="1370"/>
        <w:gridCol w:w="1716"/>
        <w:gridCol w:w="1324"/>
        <w:gridCol w:w="2098"/>
      </w:tblGrid>
      <w:tr w:rsidR="007E539A" w:rsidRPr="00DD5DF5" w14:paraId="4E8CF64F" w14:textId="5DEBB284" w:rsidTr="007E539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6538BBCD" w14:textId="65037866" w:rsidR="006D422A" w:rsidRPr="007319CD" w:rsidRDefault="007E539A" w:rsidP="00656942">
            <w:pPr>
              <w:spacing w:after="0" w:line="240" w:lineRule="auto"/>
              <w:jc w:val="center"/>
              <w:rPr>
                <w:rFonts w:eastAsia="Calibri" w:cstheme="minorHAnsi"/>
                <w:b/>
                <w:szCs w:val="24"/>
                <w:lang w:eastAsia="pl-PL"/>
              </w:rPr>
            </w:pPr>
            <w:proofErr w:type="spellStart"/>
            <w:r>
              <w:rPr>
                <w:rFonts w:eastAsia="Calibri" w:cstheme="minorHAnsi"/>
                <w:b/>
                <w:szCs w:val="24"/>
                <w:lang w:eastAsia="pl-PL"/>
              </w:rPr>
              <w:t>Academic</w:t>
            </w:r>
            <w:proofErr w:type="spellEnd"/>
            <w:r>
              <w:rPr>
                <w:rFonts w:eastAsia="Calibri" w:cstheme="minorHAnsi"/>
                <w:b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Cs w:val="24"/>
                <w:lang w:eastAsia="pl-PL"/>
              </w:rPr>
              <w:t>year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4C89A50D" w14:textId="20A3BC65" w:rsidR="006D422A" w:rsidRPr="007319CD" w:rsidRDefault="007E539A" w:rsidP="00656942">
            <w:pPr>
              <w:spacing w:after="0" w:line="240" w:lineRule="auto"/>
              <w:jc w:val="center"/>
              <w:rPr>
                <w:rFonts w:eastAsia="Calibri" w:cstheme="minorHAnsi"/>
                <w:b/>
                <w:szCs w:val="24"/>
                <w:lang w:eastAsia="pl-PL"/>
              </w:rPr>
            </w:pPr>
            <w:proofErr w:type="spellStart"/>
            <w:r>
              <w:rPr>
                <w:rFonts w:eastAsia="Calibri" w:cstheme="minorHAnsi"/>
                <w:b/>
                <w:szCs w:val="24"/>
                <w:lang w:eastAsia="pl-PL"/>
              </w:rPr>
              <w:t>Scientific</w:t>
            </w:r>
            <w:proofErr w:type="spellEnd"/>
            <w:r>
              <w:rPr>
                <w:rFonts w:eastAsia="Calibri" w:cstheme="minorHAnsi"/>
                <w:b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Cs w:val="24"/>
                <w:lang w:eastAsia="pl-PL"/>
              </w:rPr>
              <w:t>papers</w:t>
            </w:r>
            <w:proofErr w:type="spellEnd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2BD0A9C5" w14:textId="77777777" w:rsidR="00656942" w:rsidRPr="007319CD" w:rsidRDefault="00656942" w:rsidP="00656942">
            <w:pPr>
              <w:spacing w:after="0" w:line="240" w:lineRule="auto"/>
              <w:jc w:val="center"/>
              <w:rPr>
                <w:rFonts w:eastAsia="Calibri" w:cstheme="minorHAnsi"/>
                <w:b/>
                <w:szCs w:val="24"/>
                <w:lang w:eastAsia="pl-PL"/>
              </w:rPr>
            </w:pPr>
          </w:p>
          <w:p w14:paraId="5B912B19" w14:textId="2CEB8FEE" w:rsidR="006D422A" w:rsidRPr="007319CD" w:rsidRDefault="007E539A" w:rsidP="00656942">
            <w:pPr>
              <w:spacing w:after="0" w:line="240" w:lineRule="auto"/>
              <w:jc w:val="center"/>
              <w:rPr>
                <w:rFonts w:eastAsia="Calibri" w:cstheme="minorHAnsi"/>
                <w:b/>
                <w:szCs w:val="24"/>
                <w:lang w:eastAsia="pl-PL"/>
              </w:rPr>
            </w:pPr>
            <w:r>
              <w:rPr>
                <w:rFonts w:eastAsia="Calibri" w:cstheme="minorHAnsi"/>
                <w:b/>
                <w:szCs w:val="24"/>
                <w:lang w:eastAsia="pl-PL"/>
              </w:rPr>
              <w:t xml:space="preserve">Conference </w:t>
            </w:r>
            <w:proofErr w:type="spellStart"/>
            <w:r>
              <w:rPr>
                <w:rFonts w:eastAsia="Calibri" w:cstheme="minorHAnsi"/>
                <w:b/>
                <w:szCs w:val="24"/>
                <w:lang w:eastAsia="pl-PL"/>
              </w:rPr>
              <w:t>papers</w:t>
            </w:r>
            <w:proofErr w:type="spellEnd"/>
          </w:p>
          <w:p w14:paraId="578DCE0B" w14:textId="2BAB6DD8" w:rsidR="006D422A" w:rsidRPr="007319CD" w:rsidRDefault="006D422A" w:rsidP="00656942">
            <w:pPr>
              <w:spacing w:after="0" w:line="240" w:lineRule="auto"/>
              <w:jc w:val="center"/>
              <w:rPr>
                <w:rFonts w:eastAsia="Calibri" w:cstheme="minorHAnsi"/>
                <w:b/>
                <w:szCs w:val="24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2C1002FD" w14:textId="3AE11B4E" w:rsidR="007E539A" w:rsidRPr="007E539A" w:rsidRDefault="007E539A" w:rsidP="007E5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szCs w:val="24"/>
                <w:lang w:eastAsia="pl-PL"/>
              </w:rPr>
            </w:pPr>
            <w:proofErr w:type="spellStart"/>
            <w:r w:rsidRPr="007E539A">
              <w:rPr>
                <w:rFonts w:eastAsia="Calibri" w:cstheme="minorHAnsi"/>
                <w:b/>
                <w:szCs w:val="24"/>
                <w:lang w:eastAsia="pl-PL"/>
              </w:rPr>
              <w:t>Domestic</w:t>
            </w:r>
            <w:proofErr w:type="spellEnd"/>
            <w:r w:rsidRPr="007E539A">
              <w:rPr>
                <w:rFonts w:eastAsia="Calibri" w:cstheme="minorHAnsi"/>
                <w:b/>
                <w:szCs w:val="24"/>
                <w:lang w:eastAsia="pl-PL"/>
              </w:rPr>
              <w:t xml:space="preserve">/ </w:t>
            </w:r>
            <w:proofErr w:type="spellStart"/>
            <w:r w:rsidRPr="007E539A">
              <w:rPr>
                <w:rFonts w:eastAsia="Calibri" w:cstheme="minorHAnsi"/>
                <w:b/>
                <w:szCs w:val="24"/>
                <w:lang w:eastAsia="pl-PL"/>
              </w:rPr>
              <w:t>foreign</w:t>
            </w:r>
            <w:proofErr w:type="spellEnd"/>
            <w:r w:rsidRPr="007E539A">
              <w:rPr>
                <w:rFonts w:eastAsia="Calibri" w:cstheme="minorHAnsi"/>
                <w:b/>
                <w:szCs w:val="24"/>
                <w:lang w:eastAsia="pl-PL"/>
              </w:rPr>
              <w:t xml:space="preserve"> </w:t>
            </w:r>
            <w:proofErr w:type="spellStart"/>
            <w:r w:rsidRPr="007E539A">
              <w:rPr>
                <w:rFonts w:eastAsia="Calibri" w:cstheme="minorHAnsi"/>
                <w:b/>
                <w:szCs w:val="24"/>
                <w:lang w:eastAsia="pl-PL"/>
              </w:rPr>
              <w:t>study</w:t>
            </w:r>
            <w:proofErr w:type="spellEnd"/>
            <w:r w:rsidRPr="007E539A">
              <w:rPr>
                <w:rFonts w:eastAsia="Calibri" w:cstheme="minorHAnsi"/>
                <w:b/>
                <w:szCs w:val="24"/>
                <w:lang w:eastAsia="pl-PL"/>
              </w:rPr>
              <w:t xml:space="preserve"> </w:t>
            </w:r>
            <w:proofErr w:type="spellStart"/>
            <w:r w:rsidRPr="007E539A">
              <w:rPr>
                <w:rFonts w:eastAsia="Calibri" w:cstheme="minorHAnsi"/>
                <w:b/>
                <w:szCs w:val="24"/>
                <w:lang w:eastAsia="pl-PL"/>
              </w:rPr>
              <w:t>internships</w:t>
            </w:r>
            <w:proofErr w:type="spellEnd"/>
          </w:p>
          <w:p w14:paraId="3C04B2E2" w14:textId="7AF88B96" w:rsidR="006D422A" w:rsidRPr="007319CD" w:rsidRDefault="006D422A" w:rsidP="00656942">
            <w:pPr>
              <w:spacing w:after="0" w:line="240" w:lineRule="auto"/>
              <w:jc w:val="center"/>
              <w:rPr>
                <w:rFonts w:eastAsia="Calibri" w:cstheme="minorHAnsi"/>
                <w:b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5A8DE07C" w14:textId="3105360D" w:rsidR="007E539A" w:rsidRPr="007E539A" w:rsidRDefault="007E539A" w:rsidP="007E539A">
            <w:pPr>
              <w:pStyle w:val="HTML-wstpniesformatowany"/>
              <w:rPr>
                <w:rFonts w:asciiTheme="minorHAnsi" w:eastAsia="Calibri" w:hAnsiTheme="minorHAnsi" w:cstheme="minorHAnsi"/>
                <w:b/>
                <w:sz w:val="22"/>
                <w:szCs w:val="24"/>
              </w:rPr>
            </w:pPr>
            <w:r w:rsidRPr="007E539A">
              <w:rPr>
                <w:rFonts w:asciiTheme="minorHAnsi" w:eastAsia="Calibri" w:hAnsiTheme="minorHAnsi" w:cstheme="minorHAnsi"/>
                <w:b/>
                <w:sz w:val="22"/>
                <w:szCs w:val="24"/>
              </w:rPr>
              <w:t xml:space="preserve">Planned patent applications </w:t>
            </w:r>
          </w:p>
          <w:p w14:paraId="1B4F5C19" w14:textId="7DCA723F" w:rsidR="006D422A" w:rsidRPr="007E539A" w:rsidRDefault="006D422A" w:rsidP="00656942">
            <w:pPr>
              <w:spacing w:after="0" w:line="240" w:lineRule="auto"/>
              <w:jc w:val="center"/>
              <w:rPr>
                <w:rFonts w:eastAsia="Calibri" w:cstheme="minorHAnsi"/>
                <w:b/>
                <w:szCs w:val="24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2C6D23" w14:textId="2B22FAC2" w:rsidR="006D422A" w:rsidRPr="007E539A" w:rsidRDefault="007E539A" w:rsidP="00656942">
            <w:pPr>
              <w:spacing w:after="0" w:line="240" w:lineRule="auto"/>
              <w:jc w:val="center"/>
              <w:rPr>
                <w:rFonts w:eastAsia="Calibri" w:cstheme="minorHAnsi"/>
                <w:b/>
                <w:szCs w:val="24"/>
                <w:lang w:val="en-GB" w:eastAsia="pl-PL"/>
              </w:rPr>
            </w:pPr>
            <w:r w:rsidRPr="007E539A">
              <w:rPr>
                <w:rFonts w:eastAsia="Calibri" w:cstheme="minorHAnsi"/>
                <w:b/>
                <w:szCs w:val="24"/>
                <w:lang w:val="en-GB" w:eastAsia="pl-PL"/>
              </w:rPr>
              <w:t xml:space="preserve">Grant applications and /or participation in research projects </w:t>
            </w:r>
          </w:p>
        </w:tc>
      </w:tr>
      <w:tr w:rsidR="007E539A" w:rsidRPr="00761581" w14:paraId="0C2AF246" w14:textId="6163B141" w:rsidTr="00DD5DF5">
        <w:trPr>
          <w:cantSplit/>
          <w:trHeight w:val="51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0FD7D" w14:textId="2A9A4CA8" w:rsidR="006D422A" w:rsidRPr="00761581" w:rsidRDefault="006D422A" w:rsidP="00082B48">
            <w:pPr>
              <w:spacing w:after="0" w:line="240" w:lineRule="auto"/>
              <w:jc w:val="both"/>
              <w:rPr>
                <w:rFonts w:eastAsia="Calibri" w:cstheme="minorHAnsi"/>
                <w:bCs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99CAC" w14:textId="77777777" w:rsidR="006D422A" w:rsidRPr="00761581" w:rsidRDefault="006D422A" w:rsidP="00082B48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C3A6B" w14:textId="77777777" w:rsidR="006D422A" w:rsidRPr="00761581" w:rsidRDefault="006D422A" w:rsidP="00082B48">
            <w:pPr>
              <w:spacing w:after="0" w:line="240" w:lineRule="auto"/>
              <w:rPr>
                <w:rFonts w:eastAsia="Calibri" w:cstheme="minorHAnsi"/>
                <w:b/>
                <w:sz w:val="20"/>
                <w:u w:val="single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9DCBC" w14:textId="77777777" w:rsidR="006D422A" w:rsidRPr="00761581" w:rsidRDefault="006D422A" w:rsidP="00082B48">
            <w:pPr>
              <w:spacing w:after="0" w:line="240" w:lineRule="auto"/>
              <w:jc w:val="both"/>
              <w:rPr>
                <w:rFonts w:eastAsia="Calibri" w:cstheme="minorHAnsi"/>
                <w:b/>
                <w:sz w:val="20"/>
                <w:lang w:eastAsia="pl-PL"/>
              </w:rPr>
            </w:pPr>
          </w:p>
          <w:p w14:paraId="4965E52C" w14:textId="77777777" w:rsidR="006D422A" w:rsidRPr="00761581" w:rsidRDefault="006D422A" w:rsidP="00082B48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5B0C2" w14:textId="77777777" w:rsidR="006D422A" w:rsidRPr="00761581" w:rsidRDefault="006D422A" w:rsidP="00082B48">
            <w:pPr>
              <w:spacing w:after="0" w:line="240" w:lineRule="auto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93E6C6" w14:textId="77777777" w:rsidR="006D422A" w:rsidRPr="00761581" w:rsidRDefault="006D422A" w:rsidP="00082B48">
            <w:pPr>
              <w:spacing w:after="0" w:line="240" w:lineRule="auto"/>
              <w:jc w:val="both"/>
              <w:rPr>
                <w:rFonts w:eastAsia="Calibri" w:cstheme="minorHAnsi"/>
                <w:lang w:eastAsia="pl-PL"/>
              </w:rPr>
            </w:pPr>
          </w:p>
        </w:tc>
      </w:tr>
      <w:tr w:rsidR="007E539A" w:rsidRPr="00761581" w14:paraId="1DE22986" w14:textId="6D0923CD" w:rsidTr="00DD5DF5">
        <w:trPr>
          <w:cantSplit/>
          <w:trHeight w:val="51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98770" w14:textId="7C7BA231" w:rsidR="006D422A" w:rsidRPr="00761581" w:rsidRDefault="006D422A" w:rsidP="00082B48">
            <w:pPr>
              <w:spacing w:after="0" w:line="240" w:lineRule="auto"/>
              <w:jc w:val="both"/>
              <w:rPr>
                <w:rFonts w:eastAsia="Calibri" w:cstheme="minorHAnsi"/>
                <w:bCs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D9C98" w14:textId="77777777" w:rsidR="006D422A" w:rsidRPr="00761581" w:rsidRDefault="006D422A" w:rsidP="00082B48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761581">
              <w:rPr>
                <w:rFonts w:eastAsia="Calibri" w:cstheme="minorHAnsi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D42F2" w14:textId="77777777" w:rsidR="006D422A" w:rsidRPr="00761581" w:rsidRDefault="006D422A" w:rsidP="00082B48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DFB94" w14:textId="77777777" w:rsidR="006D422A" w:rsidRPr="00761581" w:rsidRDefault="006D422A" w:rsidP="00082B48">
            <w:pPr>
              <w:spacing w:after="0" w:line="240" w:lineRule="auto"/>
              <w:rPr>
                <w:rFonts w:eastAsia="Calibri" w:cstheme="minorHAnsi"/>
                <w:b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9496A" w14:textId="77777777" w:rsidR="006D422A" w:rsidRPr="00761581" w:rsidRDefault="006D422A" w:rsidP="00082B48">
            <w:pPr>
              <w:spacing w:after="0" w:line="240" w:lineRule="auto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AF6291" w14:textId="77777777" w:rsidR="006D422A" w:rsidRPr="00761581" w:rsidRDefault="006D422A" w:rsidP="00082B48">
            <w:pPr>
              <w:spacing w:after="0" w:line="240" w:lineRule="auto"/>
              <w:jc w:val="both"/>
              <w:rPr>
                <w:rFonts w:eastAsia="Calibri" w:cstheme="minorHAnsi"/>
                <w:lang w:eastAsia="pl-PL"/>
              </w:rPr>
            </w:pPr>
          </w:p>
        </w:tc>
      </w:tr>
      <w:tr w:rsidR="007E539A" w:rsidRPr="00761581" w14:paraId="4FB14A29" w14:textId="6D650826" w:rsidTr="00DD5DF5">
        <w:trPr>
          <w:cantSplit/>
          <w:trHeight w:val="51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80785" w14:textId="2E0A37D9" w:rsidR="006D422A" w:rsidRPr="00761581" w:rsidRDefault="006D422A" w:rsidP="00082B48">
            <w:pPr>
              <w:spacing w:after="0" w:line="240" w:lineRule="auto"/>
              <w:rPr>
                <w:rFonts w:eastAsia="Calibri" w:cstheme="minorHAnsi"/>
                <w:bCs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569DC" w14:textId="77777777" w:rsidR="006D422A" w:rsidRPr="00761581" w:rsidRDefault="006D422A" w:rsidP="00082B48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eastAsia="pl-PL"/>
              </w:rPr>
            </w:pPr>
            <w:r w:rsidRPr="00761581">
              <w:rPr>
                <w:rFonts w:eastAsia="Calibri" w:cstheme="minorHAnsi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AF005" w14:textId="77777777" w:rsidR="006D422A" w:rsidRPr="00761581" w:rsidRDefault="006D422A" w:rsidP="00082B48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6B427" w14:textId="77777777" w:rsidR="006D422A" w:rsidRPr="00761581" w:rsidRDefault="006D422A" w:rsidP="00082B48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A08D2" w14:textId="77777777" w:rsidR="006D422A" w:rsidRPr="00761581" w:rsidRDefault="006D422A" w:rsidP="00082B48">
            <w:pPr>
              <w:spacing w:after="0" w:line="240" w:lineRule="auto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F691D7" w14:textId="77777777" w:rsidR="006D422A" w:rsidRPr="00761581" w:rsidRDefault="006D422A" w:rsidP="00082B48">
            <w:pPr>
              <w:spacing w:after="0" w:line="240" w:lineRule="auto"/>
              <w:jc w:val="both"/>
              <w:rPr>
                <w:rFonts w:eastAsia="Calibri" w:cstheme="minorHAnsi"/>
                <w:lang w:eastAsia="pl-PL"/>
              </w:rPr>
            </w:pPr>
          </w:p>
        </w:tc>
      </w:tr>
      <w:tr w:rsidR="007E539A" w:rsidRPr="00761581" w14:paraId="117BC670" w14:textId="2945BEA6" w:rsidTr="00DD5DF5">
        <w:trPr>
          <w:cantSplit/>
          <w:trHeight w:val="51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11262" w14:textId="590D5805" w:rsidR="006D422A" w:rsidRPr="00761581" w:rsidRDefault="006D422A" w:rsidP="00082B48">
            <w:pPr>
              <w:spacing w:after="0" w:line="240" w:lineRule="auto"/>
              <w:rPr>
                <w:rFonts w:eastAsia="Calibri" w:cstheme="minorHAnsi"/>
                <w:bCs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B31A4" w14:textId="77777777" w:rsidR="006D422A" w:rsidRPr="00761581" w:rsidRDefault="006D422A" w:rsidP="00082B48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C13C0" w14:textId="77777777" w:rsidR="006D422A" w:rsidRPr="00761581" w:rsidRDefault="006D422A" w:rsidP="00082B48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EAF47" w14:textId="77777777" w:rsidR="006D422A" w:rsidRPr="00761581" w:rsidRDefault="006D422A" w:rsidP="00082B48">
            <w:pPr>
              <w:spacing w:after="0" w:line="240" w:lineRule="auto"/>
              <w:rPr>
                <w:rFonts w:eastAsia="Calibri" w:cstheme="minorHAnsi"/>
                <w:b/>
                <w:sz w:val="20"/>
                <w:lang w:eastAsia="pl-PL"/>
              </w:rPr>
            </w:pPr>
          </w:p>
          <w:p w14:paraId="3266FA74" w14:textId="77777777" w:rsidR="006D422A" w:rsidRPr="00761581" w:rsidRDefault="006D422A" w:rsidP="00082B48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30ECE" w14:textId="77777777" w:rsidR="006D422A" w:rsidRPr="00761581" w:rsidRDefault="006D422A" w:rsidP="00082B48">
            <w:pPr>
              <w:spacing w:after="0" w:line="240" w:lineRule="auto"/>
              <w:jc w:val="both"/>
              <w:rPr>
                <w:rFonts w:eastAsia="Calibri" w:cstheme="minorHAnsi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AF9C1A" w14:textId="77777777" w:rsidR="006D422A" w:rsidRPr="00761581" w:rsidRDefault="006D422A" w:rsidP="00082B48">
            <w:pPr>
              <w:spacing w:after="0" w:line="240" w:lineRule="auto"/>
              <w:jc w:val="both"/>
              <w:rPr>
                <w:rFonts w:eastAsia="Calibri" w:cstheme="minorHAnsi"/>
                <w:lang w:eastAsia="pl-PL"/>
              </w:rPr>
            </w:pPr>
          </w:p>
        </w:tc>
      </w:tr>
    </w:tbl>
    <w:p w14:paraId="21B504C6" w14:textId="7DB3169D" w:rsidR="004369CB" w:rsidRPr="00445ED5" w:rsidRDefault="004369CB" w:rsidP="0082130B">
      <w:pPr>
        <w:rPr>
          <w:rFonts w:cstheme="minorHAnsi"/>
        </w:rPr>
      </w:pPr>
    </w:p>
    <w:p w14:paraId="78B45DC3" w14:textId="2751D6C4" w:rsidR="00806405" w:rsidRPr="007E539A" w:rsidRDefault="007E539A" w:rsidP="0082130B">
      <w:pPr>
        <w:rPr>
          <w:rFonts w:cstheme="minorHAnsi"/>
          <w:bCs/>
          <w:lang w:val="en-GB"/>
        </w:rPr>
      </w:pPr>
      <w:r w:rsidRPr="007E539A">
        <w:rPr>
          <w:rFonts w:cstheme="minorHAnsi"/>
          <w:bCs/>
          <w:lang w:val="en-GB"/>
        </w:rPr>
        <w:t xml:space="preserve">Any other scientific activity not included above </w:t>
      </w:r>
      <w:r w:rsidR="00806405" w:rsidRPr="007E539A">
        <w:rPr>
          <w:rFonts w:cstheme="minorHAnsi"/>
          <w:bCs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349D4504" w14:textId="7F849BA8" w:rsidR="007D7433" w:rsidRPr="007E539A" w:rsidRDefault="007E539A" w:rsidP="0082130B">
      <w:pPr>
        <w:rPr>
          <w:rFonts w:cstheme="minorHAnsi"/>
          <w:lang w:val="en-GB"/>
        </w:rPr>
      </w:pPr>
      <w:r w:rsidRPr="007E539A">
        <w:rPr>
          <w:rFonts w:cstheme="minorHAnsi"/>
          <w:b/>
          <w:lang w:val="en-GB"/>
        </w:rPr>
        <w:t xml:space="preserve">EVALUATION OF THE </w:t>
      </w:r>
      <w:r>
        <w:rPr>
          <w:rFonts w:cstheme="minorHAnsi"/>
          <w:b/>
          <w:lang w:val="en-GB"/>
        </w:rPr>
        <w:t xml:space="preserve">PhD STUDENT </w:t>
      </w:r>
      <w:r w:rsidRPr="007E539A">
        <w:rPr>
          <w:rFonts w:cstheme="minorHAnsi"/>
          <w:b/>
          <w:lang w:val="en-GB"/>
        </w:rPr>
        <w:t xml:space="preserve">PROGRESS, CONTROL OF THE IMPLEMENTATION OF THE </w:t>
      </w:r>
      <w:r>
        <w:rPr>
          <w:rFonts w:cstheme="minorHAnsi"/>
          <w:b/>
          <w:lang w:val="en-GB"/>
        </w:rPr>
        <w:t xml:space="preserve">PhD THESIS </w:t>
      </w:r>
      <w:r w:rsidRPr="007E539A">
        <w:rPr>
          <w:rFonts w:cstheme="minorHAnsi"/>
          <w:b/>
          <w:lang w:val="en-GB"/>
        </w:rPr>
        <w:t xml:space="preserve"> </w:t>
      </w:r>
      <w:r w:rsidRPr="007E539A">
        <w:rPr>
          <w:rFonts w:cstheme="minorHAnsi"/>
          <w:bCs/>
          <w:lang w:val="en-GB"/>
        </w:rPr>
        <w:t xml:space="preserve">(e.g. periodic reports, regular consultations, constant supervision during the implementation of the research project, etc.) </w:t>
      </w:r>
      <w:r w:rsidR="00445ED5" w:rsidRPr="007E539A">
        <w:rPr>
          <w:rFonts w:cstheme="minorHAnsi"/>
          <w:lang w:val="en-GB"/>
        </w:rPr>
        <w:t>…………………………………………………………………………………………………………………………………………………………</w:t>
      </w:r>
      <w:r w:rsidR="00656942" w:rsidRPr="007E539A">
        <w:rPr>
          <w:rFonts w:cstheme="minorHAnsi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859FBB" w14:textId="72BE32BE" w:rsidR="007D7433" w:rsidRPr="007E539A" w:rsidRDefault="007D7433" w:rsidP="0082130B">
      <w:pPr>
        <w:rPr>
          <w:rFonts w:eastAsia="Calibri" w:cstheme="minorHAnsi"/>
          <w:b/>
          <w:lang w:val="en-GB"/>
        </w:rPr>
      </w:pPr>
    </w:p>
    <w:p w14:paraId="05AD9ECF" w14:textId="77777777" w:rsidR="00403824" w:rsidRPr="007E539A" w:rsidRDefault="00403824" w:rsidP="0082130B">
      <w:pPr>
        <w:rPr>
          <w:rFonts w:eastAsia="Calibri" w:cstheme="minorHAnsi"/>
          <w:b/>
          <w:lang w:val="en-GB"/>
        </w:rPr>
      </w:pPr>
    </w:p>
    <w:p w14:paraId="145F3186" w14:textId="66D04346" w:rsidR="00403824" w:rsidRPr="00DD5DF5" w:rsidRDefault="00403824" w:rsidP="00403824">
      <w:pPr>
        <w:jc w:val="right"/>
        <w:rPr>
          <w:rFonts w:cstheme="minorHAnsi"/>
          <w:lang w:val="en-GB"/>
        </w:rPr>
      </w:pPr>
      <w:r w:rsidRPr="00DD5DF5">
        <w:rPr>
          <w:rFonts w:cstheme="minorHAnsi"/>
          <w:lang w:val="en-GB"/>
        </w:rPr>
        <w:t>………………………………………………………</w:t>
      </w:r>
    </w:p>
    <w:p w14:paraId="22FBA5A4" w14:textId="1D32BB43" w:rsidR="00403824" w:rsidRPr="007E539A" w:rsidRDefault="00403824" w:rsidP="00403824">
      <w:pPr>
        <w:jc w:val="right"/>
        <w:rPr>
          <w:rFonts w:cstheme="minorHAnsi"/>
          <w:lang w:val="en-GB"/>
        </w:rPr>
      </w:pPr>
      <w:r w:rsidRPr="007E539A">
        <w:rPr>
          <w:rFonts w:cstheme="minorHAnsi"/>
          <w:lang w:val="en-GB"/>
        </w:rPr>
        <w:t>(</w:t>
      </w:r>
      <w:r w:rsidR="007E539A" w:rsidRPr="007E539A">
        <w:rPr>
          <w:rFonts w:cstheme="minorHAnsi"/>
          <w:lang w:val="en-GB"/>
        </w:rPr>
        <w:t xml:space="preserve">date and signature of the </w:t>
      </w:r>
      <w:r w:rsidR="007E539A">
        <w:rPr>
          <w:rFonts w:cstheme="minorHAnsi"/>
          <w:lang w:val="en-GB"/>
        </w:rPr>
        <w:t>PhD</w:t>
      </w:r>
      <w:r w:rsidR="007E539A" w:rsidRPr="007E539A">
        <w:rPr>
          <w:rFonts w:cstheme="minorHAnsi"/>
          <w:lang w:val="en-GB"/>
        </w:rPr>
        <w:t xml:space="preserve"> student</w:t>
      </w:r>
      <w:r w:rsidRPr="007E539A">
        <w:rPr>
          <w:rFonts w:cstheme="minorHAnsi"/>
          <w:lang w:val="en-GB"/>
        </w:rPr>
        <w:t>)</w:t>
      </w:r>
    </w:p>
    <w:p w14:paraId="2B0E54C1" w14:textId="77777777" w:rsidR="00403824" w:rsidRPr="007E539A" w:rsidRDefault="00403824" w:rsidP="00403824">
      <w:pPr>
        <w:jc w:val="right"/>
        <w:rPr>
          <w:rFonts w:cstheme="minorHAnsi"/>
          <w:lang w:val="en-GB"/>
        </w:rPr>
      </w:pPr>
    </w:p>
    <w:p w14:paraId="5FD63139" w14:textId="77777777" w:rsidR="00403824" w:rsidRPr="007E539A" w:rsidRDefault="00403824" w:rsidP="00403824">
      <w:pPr>
        <w:jc w:val="right"/>
        <w:rPr>
          <w:rFonts w:cstheme="minorHAnsi"/>
          <w:lang w:val="en-GB"/>
        </w:rPr>
      </w:pPr>
    </w:p>
    <w:p w14:paraId="13F54189" w14:textId="25EE1B29" w:rsidR="00403824" w:rsidRPr="007E539A" w:rsidRDefault="007E539A" w:rsidP="00403824">
      <w:pPr>
        <w:jc w:val="right"/>
        <w:rPr>
          <w:rFonts w:cstheme="minorHAnsi"/>
          <w:lang w:val="en-GB"/>
        </w:rPr>
      </w:pPr>
      <w:r w:rsidRPr="007E539A">
        <w:rPr>
          <w:rFonts w:cstheme="minorHAnsi"/>
          <w:lang w:val="en-GB"/>
        </w:rPr>
        <w:t xml:space="preserve">The individual research plan has been prepared in agreement with the supervisor/ </w:t>
      </w:r>
      <w:r>
        <w:rPr>
          <w:rFonts w:cstheme="minorHAnsi"/>
          <w:lang w:val="en-GB"/>
        </w:rPr>
        <w:t>supervisors</w:t>
      </w:r>
      <w:r w:rsidRPr="007E539A">
        <w:rPr>
          <w:rFonts w:cstheme="minorHAnsi"/>
          <w:lang w:val="en-GB"/>
        </w:rPr>
        <w:t>:</w:t>
      </w:r>
    </w:p>
    <w:p w14:paraId="6A9404B4" w14:textId="77777777" w:rsidR="00FF79DD" w:rsidRPr="00DD5DF5" w:rsidRDefault="00FF79DD" w:rsidP="00403824">
      <w:pPr>
        <w:jc w:val="right"/>
        <w:rPr>
          <w:rFonts w:cstheme="minorHAnsi"/>
          <w:lang w:val="en-GB"/>
        </w:rPr>
      </w:pPr>
    </w:p>
    <w:p w14:paraId="42DFEA74" w14:textId="654A3304" w:rsidR="00403824" w:rsidRPr="00DD5DF5" w:rsidRDefault="00403824" w:rsidP="00403824">
      <w:pPr>
        <w:jc w:val="right"/>
        <w:rPr>
          <w:rFonts w:cstheme="minorHAnsi"/>
          <w:lang w:val="en-GB"/>
        </w:rPr>
      </w:pPr>
      <w:r w:rsidRPr="00DD5DF5">
        <w:rPr>
          <w:rFonts w:cstheme="minorHAnsi"/>
          <w:lang w:val="en-GB"/>
        </w:rPr>
        <w:t>………………………………………………………</w:t>
      </w:r>
    </w:p>
    <w:p w14:paraId="23323B22" w14:textId="19659384" w:rsidR="00403824" w:rsidRPr="00FF79DD" w:rsidRDefault="00403824" w:rsidP="00403824">
      <w:pPr>
        <w:jc w:val="right"/>
        <w:rPr>
          <w:rFonts w:cstheme="minorHAnsi"/>
          <w:lang w:val="en-GB"/>
        </w:rPr>
      </w:pPr>
      <w:r w:rsidRPr="00FF79DD">
        <w:rPr>
          <w:rFonts w:cstheme="minorHAnsi"/>
          <w:lang w:val="en-GB"/>
        </w:rPr>
        <w:t>(</w:t>
      </w:r>
      <w:r w:rsidR="00FF79DD" w:rsidRPr="00FF79DD">
        <w:rPr>
          <w:rFonts w:cstheme="minorHAnsi"/>
          <w:lang w:val="en-GB"/>
        </w:rPr>
        <w:t>date and signature of</w:t>
      </w:r>
      <w:r w:rsidR="00FF79DD">
        <w:rPr>
          <w:rFonts w:cstheme="minorHAnsi"/>
          <w:lang w:val="en-GB"/>
        </w:rPr>
        <w:t xml:space="preserve"> supervisor</w:t>
      </w:r>
      <w:r w:rsidRPr="00FF79DD">
        <w:rPr>
          <w:rFonts w:cstheme="minorHAnsi"/>
          <w:lang w:val="en-GB"/>
        </w:rPr>
        <w:t>)</w:t>
      </w:r>
    </w:p>
    <w:p w14:paraId="59135CC5" w14:textId="77777777" w:rsidR="00403824" w:rsidRPr="00FF79DD" w:rsidRDefault="00403824" w:rsidP="00403824">
      <w:pPr>
        <w:jc w:val="right"/>
        <w:rPr>
          <w:rFonts w:cstheme="minorHAnsi"/>
          <w:lang w:val="en-GB"/>
        </w:rPr>
      </w:pPr>
    </w:p>
    <w:p w14:paraId="56DACE1A" w14:textId="77777777" w:rsidR="00403824" w:rsidRPr="00FF79DD" w:rsidRDefault="00403824" w:rsidP="00403824">
      <w:pPr>
        <w:jc w:val="right"/>
        <w:rPr>
          <w:rFonts w:cstheme="minorHAnsi"/>
          <w:lang w:val="en-GB"/>
        </w:rPr>
      </w:pPr>
    </w:p>
    <w:p w14:paraId="2321A1CD" w14:textId="77777777" w:rsidR="00403824" w:rsidRPr="00DD5DF5" w:rsidRDefault="00403824" w:rsidP="00403824">
      <w:pPr>
        <w:jc w:val="right"/>
        <w:rPr>
          <w:rFonts w:cstheme="minorHAnsi"/>
          <w:lang w:val="en-GB"/>
        </w:rPr>
      </w:pPr>
      <w:r w:rsidRPr="00DD5DF5">
        <w:rPr>
          <w:rFonts w:cstheme="minorHAnsi"/>
          <w:lang w:val="en-GB"/>
        </w:rPr>
        <w:t>………………………………………………………</w:t>
      </w:r>
    </w:p>
    <w:p w14:paraId="5C48ED98" w14:textId="0B0FFE55" w:rsidR="00403824" w:rsidRPr="00FF79DD" w:rsidRDefault="00403824" w:rsidP="00403824">
      <w:pPr>
        <w:jc w:val="right"/>
        <w:rPr>
          <w:rFonts w:cstheme="minorHAnsi"/>
          <w:lang w:val="en-GB"/>
        </w:rPr>
      </w:pPr>
      <w:r w:rsidRPr="00FF79DD">
        <w:rPr>
          <w:rFonts w:cstheme="minorHAnsi"/>
          <w:lang w:val="en-GB"/>
        </w:rPr>
        <w:t>(</w:t>
      </w:r>
      <w:r w:rsidR="00FF79DD" w:rsidRPr="00FF79DD">
        <w:rPr>
          <w:rFonts w:cstheme="minorHAnsi"/>
          <w:lang w:val="en-GB"/>
        </w:rPr>
        <w:t>date and signature of supervisor</w:t>
      </w:r>
      <w:r w:rsidRPr="00FF79DD">
        <w:rPr>
          <w:rFonts w:cstheme="minorHAnsi"/>
          <w:lang w:val="en-GB"/>
        </w:rPr>
        <w:t>)</w:t>
      </w:r>
    </w:p>
    <w:p w14:paraId="74CFBBEE" w14:textId="77777777" w:rsidR="00403824" w:rsidRPr="00FF79DD" w:rsidRDefault="00403824" w:rsidP="00403824">
      <w:pPr>
        <w:jc w:val="right"/>
        <w:rPr>
          <w:rFonts w:cstheme="minorHAnsi"/>
          <w:lang w:val="en-GB"/>
        </w:rPr>
      </w:pPr>
    </w:p>
    <w:p w14:paraId="486B4AD5" w14:textId="77777777" w:rsidR="00403824" w:rsidRPr="00FF79DD" w:rsidRDefault="00403824" w:rsidP="00403824">
      <w:pPr>
        <w:rPr>
          <w:rFonts w:cstheme="minorHAnsi"/>
          <w:lang w:val="en-GB"/>
        </w:rPr>
      </w:pPr>
    </w:p>
    <w:p w14:paraId="68C911C1" w14:textId="7451BB9C" w:rsidR="00403824" w:rsidRPr="00FF79DD" w:rsidRDefault="00FF79DD" w:rsidP="00403824">
      <w:pPr>
        <w:jc w:val="right"/>
        <w:rPr>
          <w:rFonts w:cstheme="minorHAnsi"/>
          <w:lang w:val="en-GB"/>
        </w:rPr>
      </w:pPr>
      <w:r w:rsidRPr="00FF79DD">
        <w:rPr>
          <w:rFonts w:cstheme="minorHAnsi"/>
          <w:lang w:val="en-GB"/>
        </w:rPr>
        <w:t xml:space="preserve">The individual research plan was positively assessed by the </w:t>
      </w:r>
      <w:r>
        <w:rPr>
          <w:rFonts w:cstheme="minorHAnsi"/>
          <w:lang w:val="en-GB"/>
        </w:rPr>
        <w:t>co-</w:t>
      </w:r>
      <w:r w:rsidRPr="00FF79DD">
        <w:rPr>
          <w:rFonts w:cstheme="minorHAnsi"/>
          <w:lang w:val="en-GB"/>
        </w:rPr>
        <w:t>supervisor:</w:t>
      </w:r>
    </w:p>
    <w:p w14:paraId="0AE09895" w14:textId="77777777" w:rsidR="00FF79DD" w:rsidRPr="00DD5DF5" w:rsidRDefault="00FF79DD" w:rsidP="00403824">
      <w:pPr>
        <w:jc w:val="right"/>
        <w:rPr>
          <w:rFonts w:cstheme="minorHAnsi"/>
          <w:lang w:val="en-GB"/>
        </w:rPr>
      </w:pPr>
    </w:p>
    <w:p w14:paraId="04BAFEF2" w14:textId="7E973BDD" w:rsidR="00403824" w:rsidRPr="00DD5DF5" w:rsidRDefault="00403824" w:rsidP="00403824">
      <w:pPr>
        <w:jc w:val="right"/>
        <w:rPr>
          <w:rFonts w:cstheme="minorHAnsi"/>
          <w:lang w:val="en-GB"/>
        </w:rPr>
      </w:pPr>
      <w:r w:rsidRPr="00DD5DF5">
        <w:rPr>
          <w:rFonts w:cstheme="minorHAnsi"/>
          <w:lang w:val="en-GB"/>
        </w:rPr>
        <w:t>…………………………………………………</w:t>
      </w:r>
    </w:p>
    <w:p w14:paraId="1E7AC169" w14:textId="4EDA67D2" w:rsidR="00403824" w:rsidRPr="00FF79DD" w:rsidRDefault="00FF79DD" w:rsidP="00403824">
      <w:pPr>
        <w:jc w:val="right"/>
        <w:rPr>
          <w:rFonts w:cstheme="minorHAnsi"/>
          <w:lang w:val="en-GB"/>
        </w:rPr>
      </w:pPr>
      <w:r>
        <w:rPr>
          <w:rFonts w:cstheme="minorHAnsi"/>
          <w:lang w:val="en-GB"/>
        </w:rPr>
        <w:t>(d</w:t>
      </w:r>
      <w:r w:rsidRPr="00FF79DD">
        <w:rPr>
          <w:rFonts w:cstheme="minorHAnsi"/>
          <w:lang w:val="en-GB"/>
        </w:rPr>
        <w:t>ate and signature of co-</w:t>
      </w:r>
      <w:r>
        <w:rPr>
          <w:rFonts w:cstheme="minorHAnsi"/>
          <w:lang w:val="en-GB"/>
        </w:rPr>
        <w:t>supervisor)</w:t>
      </w:r>
    </w:p>
    <w:sectPr w:rsidR="00403824" w:rsidRPr="00FF79D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03608" w14:textId="77777777" w:rsidR="00F64CDB" w:rsidRDefault="00F64CDB" w:rsidP="008E3BDA">
      <w:pPr>
        <w:spacing w:after="0" w:line="240" w:lineRule="auto"/>
      </w:pPr>
      <w:r>
        <w:separator/>
      </w:r>
    </w:p>
  </w:endnote>
  <w:endnote w:type="continuationSeparator" w:id="0">
    <w:p w14:paraId="0AA30A8B" w14:textId="77777777" w:rsidR="00F64CDB" w:rsidRDefault="00F64CDB" w:rsidP="008E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4871031"/>
      <w:docPartObj>
        <w:docPartGallery w:val="Page Numbers (Bottom of Page)"/>
        <w:docPartUnique/>
      </w:docPartObj>
    </w:sdtPr>
    <w:sdtEndPr/>
    <w:sdtContent>
      <w:p w14:paraId="5AC407F9" w14:textId="27BE3276" w:rsidR="00104617" w:rsidRDefault="001046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559A9" w14:textId="77777777" w:rsidR="00104617" w:rsidRDefault="001046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C9794" w14:textId="77777777" w:rsidR="00F64CDB" w:rsidRDefault="00F64CDB" w:rsidP="008E3BDA">
      <w:pPr>
        <w:spacing w:after="0" w:line="240" w:lineRule="auto"/>
      </w:pPr>
      <w:r>
        <w:separator/>
      </w:r>
    </w:p>
  </w:footnote>
  <w:footnote w:type="continuationSeparator" w:id="0">
    <w:p w14:paraId="64766B5B" w14:textId="77777777" w:rsidR="00F64CDB" w:rsidRDefault="00F64CDB" w:rsidP="008E3BDA">
      <w:pPr>
        <w:spacing w:after="0" w:line="240" w:lineRule="auto"/>
      </w:pPr>
      <w:r>
        <w:continuationSeparator/>
      </w:r>
    </w:p>
  </w:footnote>
  <w:footnote w:id="1">
    <w:p w14:paraId="26058AB6" w14:textId="28662D1D" w:rsidR="008E3BDA" w:rsidRPr="00DD4FE7" w:rsidRDefault="008E3BD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DD4FE7">
        <w:rPr>
          <w:lang w:val="en-GB"/>
        </w:rPr>
        <w:t xml:space="preserve"> </w:t>
      </w:r>
      <w:r w:rsidR="00DD4FE7" w:rsidRPr="00DD4FE7">
        <w:rPr>
          <w:lang w:val="en-GB"/>
        </w:rPr>
        <w:t>The document should be completed electronically, printed, signed and submitted to the office of the Doctoral Schoo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0B"/>
    <w:rsid w:val="00056010"/>
    <w:rsid w:val="0005645B"/>
    <w:rsid w:val="00057D2C"/>
    <w:rsid w:val="0008188F"/>
    <w:rsid w:val="00082B48"/>
    <w:rsid w:val="00104617"/>
    <w:rsid w:val="00241805"/>
    <w:rsid w:val="00250247"/>
    <w:rsid w:val="002C258B"/>
    <w:rsid w:val="002D606E"/>
    <w:rsid w:val="0035582B"/>
    <w:rsid w:val="0038094B"/>
    <w:rsid w:val="003B355E"/>
    <w:rsid w:val="003B6268"/>
    <w:rsid w:val="003F70EB"/>
    <w:rsid w:val="0040145E"/>
    <w:rsid w:val="00403824"/>
    <w:rsid w:val="00405881"/>
    <w:rsid w:val="00410294"/>
    <w:rsid w:val="004369CB"/>
    <w:rsid w:val="00445ED5"/>
    <w:rsid w:val="00482520"/>
    <w:rsid w:val="005A1418"/>
    <w:rsid w:val="00610BDF"/>
    <w:rsid w:val="00656942"/>
    <w:rsid w:val="0069520B"/>
    <w:rsid w:val="006A2526"/>
    <w:rsid w:val="006D12AA"/>
    <w:rsid w:val="006D422A"/>
    <w:rsid w:val="006F1736"/>
    <w:rsid w:val="007234F8"/>
    <w:rsid w:val="007319CD"/>
    <w:rsid w:val="00761581"/>
    <w:rsid w:val="00764407"/>
    <w:rsid w:val="00766F08"/>
    <w:rsid w:val="007C38CE"/>
    <w:rsid w:val="007D7433"/>
    <w:rsid w:val="007E539A"/>
    <w:rsid w:val="00806405"/>
    <w:rsid w:val="0082130B"/>
    <w:rsid w:val="00864CA0"/>
    <w:rsid w:val="008A3649"/>
    <w:rsid w:val="008E3BDA"/>
    <w:rsid w:val="008E5F75"/>
    <w:rsid w:val="00927562"/>
    <w:rsid w:val="00942280"/>
    <w:rsid w:val="009F2D47"/>
    <w:rsid w:val="00A64530"/>
    <w:rsid w:val="00A9536A"/>
    <w:rsid w:val="00A970DD"/>
    <w:rsid w:val="00AE66A1"/>
    <w:rsid w:val="00AF507E"/>
    <w:rsid w:val="00B43A07"/>
    <w:rsid w:val="00B54533"/>
    <w:rsid w:val="00B73FF5"/>
    <w:rsid w:val="00BA3E61"/>
    <w:rsid w:val="00C46F9F"/>
    <w:rsid w:val="00C523F3"/>
    <w:rsid w:val="00C82FDC"/>
    <w:rsid w:val="00CB05A4"/>
    <w:rsid w:val="00CF3547"/>
    <w:rsid w:val="00D16648"/>
    <w:rsid w:val="00D565EF"/>
    <w:rsid w:val="00DC2977"/>
    <w:rsid w:val="00DD4FE7"/>
    <w:rsid w:val="00DD5DF5"/>
    <w:rsid w:val="00E07B74"/>
    <w:rsid w:val="00E92EEA"/>
    <w:rsid w:val="00EA6EB3"/>
    <w:rsid w:val="00F1256D"/>
    <w:rsid w:val="00F144AA"/>
    <w:rsid w:val="00F21317"/>
    <w:rsid w:val="00F64CDB"/>
    <w:rsid w:val="00F86AD4"/>
    <w:rsid w:val="00FB3BE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579D6"/>
  <w15:chartTrackingRefBased/>
  <w15:docId w15:val="{806B50FA-742E-42FB-9100-CB0FE92F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5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30B"/>
  </w:style>
  <w:style w:type="table" w:customStyle="1" w:styleId="Tabelasiatki1jasnaakcent61">
    <w:name w:val="Tabela siatki 1 — jasna — akcent 61"/>
    <w:basedOn w:val="Standardowy"/>
    <w:uiPriority w:val="46"/>
    <w:rsid w:val="0082130B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8E3B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B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B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B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BD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B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B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3BDA"/>
    <w:rPr>
      <w:vertAlign w:val="superscript"/>
    </w:rPr>
  </w:style>
  <w:style w:type="table" w:styleId="Tabela-Siatka">
    <w:name w:val="Table Grid"/>
    <w:basedOn w:val="Standardowy"/>
    <w:uiPriority w:val="59"/>
    <w:rsid w:val="002D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0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17"/>
  </w:style>
  <w:style w:type="character" w:customStyle="1" w:styleId="y2iqfc">
    <w:name w:val="y2iqfc"/>
    <w:basedOn w:val="Domylnaczcionkaakapitu"/>
    <w:rsid w:val="007E539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E5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E539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87CAE8131404DA3E803D80FB3C439" ma:contentTypeVersion="0" ma:contentTypeDescription="Utwórz nowy dokument." ma:contentTypeScope="" ma:versionID="accf3ca3b966fdd67756a61eda412529">
  <xsd:schema xmlns:xsd="http://www.w3.org/2001/XMLSchema" xmlns:xs="http://www.w3.org/2001/XMLSchema" xmlns:p="http://schemas.microsoft.com/office/2006/metadata/properties" xmlns:ns2="2f40000f-c011-4417-99f1-89c913ec6484" targetNamespace="http://schemas.microsoft.com/office/2006/metadata/properties" ma:root="true" ma:fieldsID="aef206bf9744f57e9784340455e45d26" ns2:_="">
    <xsd:import namespace="2f40000f-c011-4417-99f1-89c913ec6484"/>
    <xsd:element name="properties">
      <xsd:complexType>
        <xsd:sequence>
          <xsd:element name="documentManagement">
            <xsd:complexType>
              <xsd:all>
                <xsd:element ref="ns2:Autor_x0020_Portal" minOccurs="0"/>
                <xsd:element ref="ns2:Modul_x0020_Por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000f-c011-4417-99f1-89c913ec6484" elementFormDefault="qualified">
    <xsd:import namespace="http://schemas.microsoft.com/office/2006/documentManagement/types"/>
    <xsd:import namespace="http://schemas.microsoft.com/office/infopath/2007/PartnerControls"/>
    <xsd:element name="Autor_x0020_Portal" ma:index="8" nillable="true" ma:displayName="Autor E-Usługa" ma:internalName="Autor_x0020_Portal">
      <xsd:simpleType>
        <xsd:restriction base="dms:Text">
          <xsd:maxLength value="255"/>
        </xsd:restriction>
      </xsd:simpleType>
    </xsd:element>
    <xsd:element name="Modul_x0020_Portal" ma:index="9" nillable="true" ma:displayName="Moduł E-Usługa" ma:internalName="Modul_x0020_Porta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_x0020_Portal xmlns="2f40000f-c011-4417-99f1-89c913ec6484" xsi:nil="true"/>
    <Autor_x0020_Portal xmlns="2f40000f-c011-4417-99f1-89c913ec6484" xsi:nil="true"/>
  </documentManagement>
</p:properties>
</file>

<file path=customXml/itemProps1.xml><?xml version="1.0" encoding="utf-8"?>
<ds:datastoreItem xmlns:ds="http://schemas.openxmlformats.org/officeDocument/2006/customXml" ds:itemID="{94BEB7C4-43B8-410E-B3C6-46F9EACEBAEA}"/>
</file>

<file path=customXml/itemProps2.xml><?xml version="1.0" encoding="utf-8"?>
<ds:datastoreItem xmlns:ds="http://schemas.openxmlformats.org/officeDocument/2006/customXml" ds:itemID="{1792A8BA-6F9C-4ECB-A279-978B76EFBC2B}"/>
</file>

<file path=customXml/itemProps3.xml><?xml version="1.0" encoding="utf-8"?>
<ds:datastoreItem xmlns:ds="http://schemas.openxmlformats.org/officeDocument/2006/customXml" ds:itemID="{2D480051-ACE6-4669-968B-4391135442B2}"/>
</file>

<file path=customXml/itemProps4.xml><?xml version="1.0" encoding="utf-8"?>
<ds:datastoreItem xmlns:ds="http://schemas.openxmlformats.org/officeDocument/2006/customXml" ds:itemID="{E3075DB5-7C52-4A3E-A6B7-62AFAB93F1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Habek</dc:creator>
  <cp:keywords/>
  <dc:description/>
  <cp:lastModifiedBy>Patrycja Habek</cp:lastModifiedBy>
  <cp:revision>4</cp:revision>
  <cp:lastPrinted>2021-06-09T17:40:00Z</cp:lastPrinted>
  <dcterms:created xsi:type="dcterms:W3CDTF">2021-06-09T17:42:00Z</dcterms:created>
  <dcterms:modified xsi:type="dcterms:W3CDTF">2021-06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87CAE8131404DA3E803D80FB3C439</vt:lpwstr>
  </property>
</Properties>
</file>